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63" w:rsidRDefault="00D66363" w:rsidP="00D66363"/>
    <w:p w:rsidR="00666F12" w:rsidRPr="00F358E4" w:rsidRDefault="002335DE" w:rsidP="005302A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 w:rsidR="007678D7">
        <w:rPr>
          <w:rFonts w:hint="eastAsia"/>
        </w:rPr>
        <w:t>要</w:t>
      </w:r>
      <w:r>
        <w:rPr>
          <w:rFonts w:hint="eastAsia"/>
        </w:rPr>
        <w:t>设计</w:t>
      </w:r>
      <w:r w:rsidR="00666F12">
        <w:rPr>
          <w:rFonts w:hint="eastAsia"/>
        </w:rPr>
        <w:t>浴室防水条</w:t>
      </w:r>
      <w:r>
        <w:rPr>
          <w:rFonts w:hint="eastAsia"/>
        </w:rPr>
        <w:t>，</w:t>
      </w:r>
      <w:r w:rsidR="00735C33">
        <w:rPr>
          <w:rFonts w:hint="eastAsia"/>
        </w:rPr>
        <w:t>要在</w:t>
      </w:r>
      <w:r>
        <w:rPr>
          <w:rFonts w:hint="eastAsia"/>
        </w:rPr>
        <w:t>装修阶段考虑</w:t>
      </w:r>
      <w:r w:rsidR="00735C33">
        <w:rPr>
          <w:rFonts w:hint="eastAsia"/>
        </w:rPr>
        <w:t>吗</w:t>
      </w:r>
      <w:r w:rsidR="00666F12">
        <w:rPr>
          <w:rFonts w:hint="eastAsia"/>
        </w:rPr>
        <w:t>？</w:t>
      </w:r>
      <w:r w:rsidR="004B7949">
        <w:rPr>
          <w:rFonts w:hint="eastAsia"/>
        </w:rPr>
        <w:t>例如：</w:t>
      </w:r>
    </w:p>
    <w:p w:rsidR="009E6501" w:rsidRDefault="00AE366E" w:rsidP="00335A6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95750" cy="5715000"/>
            <wp:effectExtent l="19050" t="0" r="0" b="0"/>
            <wp:docPr id="4" name="图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E5" w:rsidRDefault="009B3FE5" w:rsidP="009B3FE5">
      <w:pPr>
        <w:jc w:val="left"/>
      </w:pPr>
      <w:r>
        <w:rPr>
          <w:rFonts w:hint="eastAsia"/>
        </w:rPr>
        <w:t>结论：</w:t>
      </w:r>
    </w:p>
    <w:p w:rsidR="009B48A6" w:rsidRDefault="009B3FE5" w:rsidP="009B3FE5">
      <w:pPr>
        <w:jc w:val="left"/>
      </w:pPr>
      <w:r>
        <w:rPr>
          <w:rFonts w:hint="eastAsia"/>
        </w:rPr>
        <w:t>棱方圆：</w:t>
      </w:r>
      <w:r w:rsidR="00B007C0">
        <w:rPr>
          <w:rFonts w:hint="eastAsia"/>
        </w:rPr>
        <w:t>也叫门槛石，装修阶段</w:t>
      </w:r>
      <w:r w:rsidR="00D4652F">
        <w:rPr>
          <w:rFonts w:hint="eastAsia"/>
        </w:rPr>
        <w:t>安装</w:t>
      </w:r>
    </w:p>
    <w:p w:rsidR="00B007C0" w:rsidRPr="009B48A6" w:rsidRDefault="00B007C0" w:rsidP="009B48A6"/>
    <w:p w:rsidR="00BC684A" w:rsidRDefault="00BC684A" w:rsidP="009B48A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设置高低位好不好？要在装修阶段</w:t>
      </w:r>
      <w:r w:rsidR="009B48A6">
        <w:rPr>
          <w:rFonts w:hint="eastAsia"/>
        </w:rPr>
        <w:t>考虑</w:t>
      </w:r>
      <w:r>
        <w:rPr>
          <w:rFonts w:hint="eastAsia"/>
        </w:rPr>
        <w:t>吗？</w:t>
      </w:r>
    </w:p>
    <w:p w:rsidR="009B48A6" w:rsidRDefault="009B48A6" w:rsidP="009B48A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78085" cy="2254103"/>
            <wp:effectExtent l="19050" t="0" r="0" b="0"/>
            <wp:docPr id="5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469" cy="2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31" w:rsidRDefault="00BF63F3" w:rsidP="00D66363">
      <w:r>
        <w:rPr>
          <w:rFonts w:hint="eastAsia"/>
        </w:rPr>
        <w:lastRenderedPageBreak/>
        <w:t>结论</w:t>
      </w:r>
      <w:r w:rsidR="007A1031">
        <w:rPr>
          <w:rFonts w:hint="eastAsia"/>
        </w:rPr>
        <w:t>：</w:t>
      </w:r>
    </w:p>
    <w:p w:rsidR="00D66363" w:rsidRDefault="00D66363" w:rsidP="00D66363">
      <w:r>
        <w:rPr>
          <w:rFonts w:hint="eastAsia"/>
        </w:rPr>
        <w:t>众臣：</w:t>
      </w:r>
      <w:r w:rsidR="00321418">
        <w:rPr>
          <w:rFonts w:hint="eastAsia"/>
        </w:rPr>
        <w:t>可以，建议在装修期间安装，不</w:t>
      </w:r>
      <w:r w:rsidR="0092490C">
        <w:rPr>
          <w:rFonts w:hint="eastAsia"/>
        </w:rPr>
        <w:t>建议</w:t>
      </w:r>
      <w:r w:rsidR="00321418">
        <w:rPr>
          <w:rFonts w:hint="eastAsia"/>
        </w:rPr>
        <w:t>后期在上面</w:t>
      </w:r>
      <w:r w:rsidR="00A51967">
        <w:rPr>
          <w:rFonts w:hint="eastAsia"/>
        </w:rPr>
        <w:t>加装</w:t>
      </w:r>
      <w:r w:rsidR="00321418">
        <w:rPr>
          <w:rFonts w:hint="eastAsia"/>
        </w:rPr>
        <w:t>。</w:t>
      </w:r>
    </w:p>
    <w:p w:rsidR="009A4C97" w:rsidRDefault="009A4C97" w:rsidP="00D66363">
      <w:r>
        <w:rPr>
          <w:rFonts w:hint="eastAsia"/>
        </w:rPr>
        <w:t>棱方圆：装修阶段安装</w:t>
      </w:r>
    </w:p>
    <w:p w:rsidR="00BC684A" w:rsidRPr="009B48A6" w:rsidRDefault="00BC684A" w:rsidP="00145E01"/>
    <w:p w:rsidR="0074428E" w:rsidRDefault="0074428E" w:rsidP="0058723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附近墙壁开孔，放置</w:t>
      </w:r>
      <w:r w:rsidR="00D37F01">
        <w:rPr>
          <w:rFonts w:hint="eastAsia"/>
        </w:rPr>
        <w:t>沐浴露等</w:t>
      </w:r>
      <w:r w:rsidR="00E97CF3">
        <w:rPr>
          <w:rFonts w:hint="eastAsia"/>
        </w:rPr>
        <w:t>，可行？</w:t>
      </w:r>
      <w:r w:rsidR="00D409FB">
        <w:rPr>
          <w:rFonts w:hint="eastAsia"/>
        </w:rPr>
        <w:t>如上图</w:t>
      </w:r>
      <w:r w:rsidR="005D0B1E">
        <w:rPr>
          <w:rFonts w:hint="eastAsia"/>
        </w:rPr>
        <w:t>。</w:t>
      </w:r>
    </w:p>
    <w:p w:rsidR="00CC3D04" w:rsidRDefault="00BF63F3" w:rsidP="00010B4F">
      <w:r>
        <w:rPr>
          <w:rFonts w:hint="eastAsia"/>
        </w:rPr>
        <w:t>结论</w:t>
      </w:r>
      <w:r w:rsidR="00CC3D04">
        <w:rPr>
          <w:rFonts w:hint="eastAsia"/>
        </w:rPr>
        <w:t>：</w:t>
      </w:r>
    </w:p>
    <w:p w:rsidR="00010B4F" w:rsidRPr="00010B4F" w:rsidRDefault="00010B4F" w:rsidP="00010B4F">
      <w:r>
        <w:rPr>
          <w:rFonts w:hint="eastAsia"/>
        </w:rPr>
        <w:t>众臣：不建议，成本高，工人不想搞，别墅才这么搞。</w:t>
      </w:r>
    </w:p>
    <w:p w:rsidR="009E6501" w:rsidRDefault="009E6501" w:rsidP="00145E01"/>
    <w:p w:rsidR="009E6501" w:rsidRDefault="001E20E9" w:rsidP="002B55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客厅</w:t>
      </w:r>
      <w:r w:rsidR="00DA2717">
        <w:rPr>
          <w:rFonts w:hint="eastAsia"/>
        </w:rPr>
        <w:t>、饭厅</w:t>
      </w:r>
      <w:r w:rsidR="002B55AB">
        <w:rPr>
          <w:rFonts w:hint="eastAsia"/>
        </w:rPr>
        <w:t>不吊顶，</w:t>
      </w:r>
      <w:r w:rsidR="00C62653">
        <w:rPr>
          <w:rFonts w:hint="eastAsia"/>
        </w:rPr>
        <w:t>还有什么设计方案？例如</w:t>
      </w:r>
      <w:r w:rsidR="002D229D">
        <w:rPr>
          <w:rFonts w:hint="eastAsia"/>
        </w:rPr>
        <w:t>打</w:t>
      </w:r>
      <w:r w:rsidR="00202414">
        <w:rPr>
          <w:rFonts w:hint="eastAsia"/>
        </w:rPr>
        <w:t>石膏线</w:t>
      </w:r>
      <w:r w:rsidR="00136E1F">
        <w:rPr>
          <w:rFonts w:hint="eastAsia"/>
        </w:rPr>
        <w:t>，</w:t>
      </w:r>
      <w:r w:rsidR="009E6501">
        <w:rPr>
          <w:rFonts w:hint="eastAsia"/>
        </w:rPr>
        <w:t>设置壁灯向上照</w:t>
      </w:r>
      <w:r w:rsidR="00C62653">
        <w:rPr>
          <w:rFonts w:hint="eastAsia"/>
        </w:rPr>
        <w:t>，</w:t>
      </w:r>
      <w:r w:rsidR="00D7774E">
        <w:rPr>
          <w:rFonts w:hint="eastAsia"/>
        </w:rPr>
        <w:t>令客厅、饭厅</w:t>
      </w:r>
      <w:r w:rsidR="000F0A81">
        <w:rPr>
          <w:rFonts w:hint="eastAsia"/>
        </w:rPr>
        <w:t>也</w:t>
      </w:r>
      <w:r>
        <w:rPr>
          <w:rFonts w:hint="eastAsia"/>
        </w:rPr>
        <w:t>比较好看</w:t>
      </w:r>
      <w:r w:rsidR="00BB618D">
        <w:rPr>
          <w:rFonts w:hint="eastAsia"/>
        </w:rPr>
        <w:t>？</w:t>
      </w:r>
      <w:r w:rsidR="00C65CD0">
        <w:rPr>
          <w:rFonts w:hint="eastAsia"/>
        </w:rPr>
        <w:t>例如</w:t>
      </w:r>
    </w:p>
    <w:p w:rsidR="006E573A" w:rsidRDefault="00FB6BA1" w:rsidP="00D760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79459" cy="4029739"/>
            <wp:effectExtent l="19050" t="0" r="0" b="0"/>
            <wp:docPr id="7" name="图片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459" cy="40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A1" w:rsidRDefault="00FB6BA1" w:rsidP="00D760A5">
      <w:pPr>
        <w:jc w:val="center"/>
      </w:pPr>
    </w:p>
    <w:p w:rsidR="006E573A" w:rsidRDefault="006E573A" w:rsidP="006E573A"/>
    <w:p w:rsidR="0074428E" w:rsidRDefault="00D7774E" w:rsidP="006E57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过道吊顶，客厅饭厅不吊顶，会不会不协调？</w:t>
      </w:r>
    </w:p>
    <w:p w:rsidR="00B125C2" w:rsidRDefault="00B125C2" w:rsidP="00B125C2">
      <w:r>
        <w:rPr>
          <w:rFonts w:hint="eastAsia"/>
        </w:rPr>
        <w:t>结论：不会</w:t>
      </w:r>
    </w:p>
    <w:p w:rsidR="00B125C2" w:rsidRPr="00B125C2" w:rsidRDefault="00B125C2" w:rsidP="00B125C2"/>
    <w:p w:rsidR="006E573A" w:rsidRDefault="006E573A" w:rsidP="0044297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床头设置壁灯，向上照</w:t>
      </w:r>
      <w:r w:rsidR="0044297A">
        <w:rPr>
          <w:rFonts w:hint="eastAsia"/>
        </w:rPr>
        <w:t>，例如：</w:t>
      </w:r>
    </w:p>
    <w:p w:rsidR="0044297A" w:rsidRDefault="0044297A" w:rsidP="0044297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00475" cy="2714625"/>
            <wp:effectExtent l="19050" t="0" r="9525" b="0"/>
            <wp:docPr id="10" name="图片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94" w:rsidRDefault="00BF63F3" w:rsidP="00222494">
      <w:r>
        <w:rPr>
          <w:rFonts w:hint="eastAsia"/>
        </w:rPr>
        <w:t>结论</w:t>
      </w:r>
      <w:r w:rsidR="00222494">
        <w:rPr>
          <w:rFonts w:hint="eastAsia"/>
        </w:rPr>
        <w:t>：</w:t>
      </w:r>
    </w:p>
    <w:p w:rsidR="00222494" w:rsidRDefault="00222494" w:rsidP="00222494">
      <w:r>
        <w:rPr>
          <w:rFonts w:hint="eastAsia"/>
        </w:rPr>
        <w:t>众臣：好</w:t>
      </w:r>
    </w:p>
    <w:p w:rsidR="008E6CB8" w:rsidRPr="00222494" w:rsidRDefault="008E6CB8" w:rsidP="00222494">
      <w:r>
        <w:rPr>
          <w:rFonts w:hint="eastAsia"/>
        </w:rPr>
        <w:t>自己：</w:t>
      </w:r>
      <w:r w:rsidR="002C506E">
        <w:rPr>
          <w:rFonts w:hint="eastAsia"/>
        </w:rPr>
        <w:t>改</w:t>
      </w:r>
      <w:r>
        <w:rPr>
          <w:rFonts w:hint="eastAsia"/>
        </w:rPr>
        <w:t>设在床尾</w:t>
      </w:r>
    </w:p>
    <w:p w:rsidR="0064040C" w:rsidRPr="0064040C" w:rsidRDefault="0064040C" w:rsidP="0064040C"/>
    <w:p w:rsidR="00686E4F" w:rsidRDefault="000A3108" w:rsidP="0064040C">
      <w:pPr>
        <w:pStyle w:val="a9"/>
        <w:numPr>
          <w:ilvl w:val="0"/>
          <w:numId w:val="6"/>
        </w:numPr>
        <w:ind w:firstLineChars="0"/>
      </w:pPr>
      <w:r w:rsidRPr="000A3108">
        <w:rPr>
          <w:rFonts w:hint="eastAsia"/>
        </w:rPr>
        <w:t>厨房的台面工作灯</w:t>
      </w:r>
      <w:r>
        <w:rPr>
          <w:rFonts w:hint="eastAsia"/>
        </w:rPr>
        <w:t>（例如：</w:t>
      </w:r>
      <w:r w:rsidR="0064040C" w:rsidRPr="0064040C">
        <w:t>厨房</w:t>
      </w:r>
      <w:r w:rsidR="0064040C">
        <w:rPr>
          <w:rFonts w:hint="eastAsia"/>
        </w:rPr>
        <w:t>壁柜</w:t>
      </w:r>
      <w:r w:rsidR="0064040C" w:rsidRPr="0064040C">
        <w:t>的下方装上小灯</w:t>
      </w:r>
      <w:r>
        <w:rPr>
          <w:rFonts w:hint="eastAsia"/>
        </w:rPr>
        <w:t>）</w:t>
      </w:r>
      <w:r w:rsidR="0064040C">
        <w:rPr>
          <w:rFonts w:hint="eastAsia"/>
        </w:rPr>
        <w:t>，以免</w:t>
      </w:r>
      <w:r w:rsidR="0064040C" w:rsidRPr="0064040C">
        <w:t>晚上切菜洗碗看不清</w:t>
      </w:r>
      <w:r w:rsidR="00CC6F8F">
        <w:rPr>
          <w:rFonts w:hint="eastAsia"/>
        </w:rPr>
        <w:t>。</w:t>
      </w:r>
    </w:p>
    <w:p w:rsidR="00A44761" w:rsidRPr="00E61AB2" w:rsidRDefault="00BF63F3" w:rsidP="00E61AB2">
      <w:r>
        <w:rPr>
          <w:rFonts w:hint="eastAsia"/>
        </w:rPr>
        <w:t>结论</w:t>
      </w:r>
      <w:r w:rsidR="00E61AB2">
        <w:rPr>
          <w:rFonts w:hint="eastAsia"/>
        </w:rPr>
        <w:t>：预留插座即可；部分</w:t>
      </w:r>
      <w:r w:rsidR="00885550">
        <w:rPr>
          <w:rFonts w:hint="eastAsia"/>
        </w:rPr>
        <w:t>高档</w:t>
      </w:r>
      <w:r w:rsidR="00E61AB2">
        <w:rPr>
          <w:rFonts w:hint="eastAsia"/>
        </w:rPr>
        <w:t>橱柜壁柜下方自带</w:t>
      </w:r>
      <w:r w:rsidR="00537332">
        <w:rPr>
          <w:rFonts w:hint="eastAsia"/>
        </w:rPr>
        <w:t>工作灯。</w:t>
      </w:r>
    </w:p>
    <w:p w:rsidR="00E97C0B" w:rsidRPr="009476AE" w:rsidRDefault="00E97C0B" w:rsidP="00E97C0B"/>
    <w:p w:rsidR="00686E4F" w:rsidRDefault="00AA7099" w:rsidP="00E97C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阳台设置</w:t>
      </w:r>
      <w:r w:rsidR="00D97E97">
        <w:rPr>
          <w:rFonts w:hint="eastAsia"/>
        </w:rPr>
        <w:t>拖把池相应的龙头、下水位</w:t>
      </w:r>
      <w:r w:rsidR="00E97C0B">
        <w:rPr>
          <w:rFonts w:hint="eastAsia"/>
        </w:rPr>
        <w:t>，尽量设置在边角</w:t>
      </w:r>
      <w:r w:rsidR="001F04B8">
        <w:rPr>
          <w:rFonts w:hint="eastAsia"/>
        </w:rPr>
        <w:t>位</w:t>
      </w:r>
    </w:p>
    <w:p w:rsidR="00F50707" w:rsidRPr="00F50707" w:rsidRDefault="00F50707" w:rsidP="00F507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647565"/>
            <wp:effectExtent l="19050" t="0" r="0" b="0"/>
            <wp:docPr id="12" name="图片 1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C9" w:rsidRPr="00BD4512" w:rsidRDefault="00BF63F3" w:rsidP="00BD4512">
      <w:r>
        <w:rPr>
          <w:rFonts w:hint="eastAsia"/>
        </w:rPr>
        <w:lastRenderedPageBreak/>
        <w:t>结论</w:t>
      </w:r>
      <w:r w:rsidR="00BD4512">
        <w:rPr>
          <w:rFonts w:hint="eastAsia"/>
        </w:rPr>
        <w:t>：</w:t>
      </w:r>
      <w:r w:rsidR="009E11DD">
        <w:rPr>
          <w:rFonts w:hint="eastAsia"/>
        </w:rPr>
        <w:t>执行。</w:t>
      </w:r>
    </w:p>
    <w:p w:rsidR="00C33EC9" w:rsidRPr="00C33EC9" w:rsidRDefault="00C33EC9" w:rsidP="00C33EC9"/>
    <w:p w:rsidR="00397BA8" w:rsidRDefault="00397BA8" w:rsidP="002E46E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鞋柜放鞋地方做成向下斜，怕纵深不够</w:t>
      </w:r>
    </w:p>
    <w:p w:rsidR="003253BE" w:rsidRPr="003253BE" w:rsidRDefault="00BF63F3" w:rsidP="003253BE">
      <w:r>
        <w:rPr>
          <w:rFonts w:hint="eastAsia"/>
        </w:rPr>
        <w:t>结论</w:t>
      </w:r>
      <w:r w:rsidR="003253BE">
        <w:rPr>
          <w:rFonts w:hint="eastAsia"/>
        </w:rPr>
        <w:t>：执行。</w:t>
      </w:r>
    </w:p>
    <w:p w:rsidR="00322765" w:rsidRDefault="00322765" w:rsidP="00322765"/>
    <w:p w:rsidR="00397BA8" w:rsidRDefault="00C33EC9" w:rsidP="0027424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长跨度水管在始端设置开关，防止以后爆管</w:t>
      </w:r>
    </w:p>
    <w:p w:rsidR="0015768E" w:rsidRPr="003253BE" w:rsidRDefault="00BF63F3" w:rsidP="0015768E">
      <w:r>
        <w:rPr>
          <w:rFonts w:hint="eastAsia"/>
        </w:rPr>
        <w:t>结论</w:t>
      </w:r>
      <w:r w:rsidR="0015768E">
        <w:rPr>
          <w:rFonts w:hint="eastAsia"/>
        </w:rPr>
        <w:t>：采用分水器。</w:t>
      </w:r>
    </w:p>
    <w:p w:rsidR="00322765" w:rsidRPr="0015768E" w:rsidRDefault="00322765" w:rsidP="00322765"/>
    <w:p w:rsidR="00322765" w:rsidRDefault="00322765" w:rsidP="008A3503">
      <w:pPr>
        <w:pStyle w:val="a9"/>
        <w:numPr>
          <w:ilvl w:val="0"/>
          <w:numId w:val="6"/>
        </w:numPr>
        <w:ind w:firstLineChars="0"/>
      </w:pPr>
      <w:r w:rsidRPr="00322765">
        <w:t>推拉门的轨道</w:t>
      </w:r>
      <w:r>
        <w:rPr>
          <w:rFonts w:hint="eastAsia"/>
        </w:rPr>
        <w:t>不</w:t>
      </w:r>
      <w:r w:rsidRPr="00322765">
        <w:t>从地面凸起</w:t>
      </w:r>
      <w:r>
        <w:rPr>
          <w:rFonts w:hint="eastAsia"/>
        </w:rPr>
        <w:t>，齐平地面，避免绊脚</w:t>
      </w:r>
    </w:p>
    <w:p w:rsidR="009476AE" w:rsidRPr="003253BE" w:rsidRDefault="00BF63F3" w:rsidP="009476AE">
      <w:r>
        <w:rPr>
          <w:rFonts w:hint="eastAsia"/>
        </w:rPr>
        <w:t>结论</w:t>
      </w:r>
      <w:r w:rsidR="009476AE">
        <w:rPr>
          <w:rFonts w:hint="eastAsia"/>
        </w:rPr>
        <w:t>：可以选购轨道在上方的推拉门。</w:t>
      </w:r>
    </w:p>
    <w:p w:rsidR="000A23DC" w:rsidRDefault="000A23DC" w:rsidP="000A23DC"/>
    <w:p w:rsidR="000A23DC" w:rsidRDefault="00305CED" w:rsidP="000A23D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下水道隔音</w:t>
      </w:r>
      <w:r w:rsidR="00B069A7">
        <w:rPr>
          <w:rFonts w:hint="eastAsia"/>
        </w:rPr>
        <w:t>必要性</w:t>
      </w:r>
      <w:r w:rsidR="00506C43">
        <w:rPr>
          <w:rFonts w:hint="eastAsia"/>
        </w:rPr>
        <w:t>？</w:t>
      </w:r>
    </w:p>
    <w:p w:rsidR="009A4EC2" w:rsidRDefault="00BF63F3" w:rsidP="009A4EC2">
      <w:r>
        <w:rPr>
          <w:rFonts w:hint="eastAsia"/>
        </w:rPr>
        <w:t>结论</w:t>
      </w:r>
      <w:r w:rsidR="00BB067D">
        <w:rPr>
          <w:rFonts w:hint="eastAsia"/>
        </w:rPr>
        <w:t>：</w:t>
      </w:r>
      <w:r w:rsidR="009F25F5">
        <w:rPr>
          <w:rFonts w:hint="eastAsia"/>
        </w:rPr>
        <w:t>装修前做下水道隔音（用隔音棉）。</w:t>
      </w:r>
    </w:p>
    <w:p w:rsidR="00E539BA" w:rsidRDefault="00E539BA" w:rsidP="009A4EC2">
      <w:r>
        <w:rPr>
          <w:rFonts w:hint="eastAsia"/>
        </w:rPr>
        <w:t>棱方圆：没必要做隔音，隔音棉会腐烂</w:t>
      </w:r>
    </w:p>
    <w:p w:rsidR="00BD19AD" w:rsidRPr="00F460B0" w:rsidRDefault="00BD19AD" w:rsidP="009A4EC2"/>
    <w:p w:rsidR="009A4EC2" w:rsidRDefault="009A4EC2" w:rsidP="00DD725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封了</w:t>
      </w:r>
      <w:r w:rsidR="0056793A">
        <w:rPr>
          <w:rFonts w:hint="eastAsia"/>
        </w:rPr>
        <w:t>自带烟道</w:t>
      </w:r>
      <w:r w:rsidR="00DD7252">
        <w:rPr>
          <w:rFonts w:hint="eastAsia"/>
        </w:rPr>
        <w:t>口</w:t>
      </w:r>
      <w:r w:rsidR="0056793A">
        <w:rPr>
          <w:rFonts w:hint="eastAsia"/>
        </w:rPr>
        <w:t>，重新设计往外烟道</w:t>
      </w:r>
      <w:r w:rsidR="00913630">
        <w:rPr>
          <w:rFonts w:hint="eastAsia"/>
        </w:rPr>
        <w:t>，可行？</w:t>
      </w:r>
    </w:p>
    <w:p w:rsidR="00C951F2" w:rsidRDefault="00BF63F3" w:rsidP="00C951F2">
      <w:r>
        <w:rPr>
          <w:rFonts w:hint="eastAsia"/>
        </w:rPr>
        <w:t>结论</w:t>
      </w:r>
      <w:r w:rsidR="00C951F2">
        <w:rPr>
          <w:rFonts w:hint="eastAsia"/>
        </w:rPr>
        <w:t>：</w:t>
      </w:r>
    </w:p>
    <w:p w:rsidR="00C951F2" w:rsidRPr="00C951F2" w:rsidRDefault="00C951F2" w:rsidP="00C951F2">
      <w:r>
        <w:rPr>
          <w:rFonts w:hint="eastAsia"/>
        </w:rPr>
        <w:t>众臣：一般物业不准另开出口，而且至今没有发生过烟道气味倒灌现象</w:t>
      </w:r>
    </w:p>
    <w:p w:rsidR="0015623E" w:rsidRPr="00C951F2" w:rsidRDefault="0015623E" w:rsidP="00C951F2"/>
    <w:p w:rsidR="00D24404" w:rsidRDefault="006404EE" w:rsidP="006404E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设计</w:t>
      </w:r>
      <w:r w:rsidR="00D24404">
        <w:rPr>
          <w:rFonts w:hint="eastAsia"/>
        </w:rPr>
        <w:t>打火锅的插座</w:t>
      </w:r>
      <w:r w:rsidR="00B103CE">
        <w:rPr>
          <w:rFonts w:hint="eastAsia"/>
        </w:rPr>
        <w:t>（例如地插）</w:t>
      </w:r>
      <w:r w:rsidR="00E72E0C">
        <w:rPr>
          <w:rFonts w:hint="eastAsia"/>
        </w:rPr>
        <w:t>是否有必要</w:t>
      </w:r>
      <w:r w:rsidR="00475A9A">
        <w:rPr>
          <w:rFonts w:hint="eastAsia"/>
        </w:rPr>
        <w:t>?</w:t>
      </w:r>
    </w:p>
    <w:p w:rsidR="005A3C4F" w:rsidRDefault="00BF63F3" w:rsidP="005A3C4F">
      <w:r>
        <w:rPr>
          <w:rFonts w:hint="eastAsia"/>
        </w:rPr>
        <w:t>结论</w:t>
      </w:r>
      <w:r w:rsidR="005A3C4F">
        <w:rPr>
          <w:rFonts w:hint="eastAsia"/>
        </w:rPr>
        <w:t>：</w:t>
      </w:r>
    </w:p>
    <w:p w:rsidR="005A3C4F" w:rsidRDefault="005A3C4F" w:rsidP="005A3C4F">
      <w:r>
        <w:rPr>
          <w:rFonts w:hint="eastAsia"/>
        </w:rPr>
        <w:t>众臣：有，</w:t>
      </w:r>
      <w:r w:rsidR="0077543C">
        <w:rPr>
          <w:rFonts w:hint="eastAsia"/>
        </w:rPr>
        <w:t>而且</w:t>
      </w:r>
      <w:r>
        <w:rPr>
          <w:rFonts w:hint="eastAsia"/>
        </w:rPr>
        <w:t>要买好的，</w:t>
      </w:r>
      <w:r>
        <w:rPr>
          <w:rFonts w:hint="eastAsia"/>
        </w:rPr>
        <w:t>100</w:t>
      </w:r>
      <w:r>
        <w:rPr>
          <w:rFonts w:hint="eastAsia"/>
        </w:rPr>
        <w:t>多块全铜的，建议大厅茶几下面也设置</w:t>
      </w:r>
      <w:r>
        <w:rPr>
          <w:rFonts w:hint="eastAsia"/>
        </w:rPr>
        <w:t>1</w:t>
      </w:r>
      <w:r>
        <w:rPr>
          <w:rFonts w:hint="eastAsia"/>
        </w:rPr>
        <w:t>个，如果喜欢喝茶的话。</w:t>
      </w:r>
    </w:p>
    <w:p w:rsidR="00ED38E8" w:rsidRPr="007A6B96" w:rsidRDefault="00ED38E8" w:rsidP="00EA1F3D"/>
    <w:p w:rsidR="00ED38E8" w:rsidRDefault="00FA5FDA" w:rsidP="00D677F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面对里面，</w:t>
      </w:r>
      <w:r w:rsidR="00F169B2">
        <w:rPr>
          <w:rFonts w:hint="eastAsia"/>
        </w:rPr>
        <w:t>过道始端右上角部署</w:t>
      </w:r>
      <w:r w:rsidR="00F169B2">
        <w:rPr>
          <w:rFonts w:hint="eastAsia"/>
        </w:rPr>
        <w:t>1</w:t>
      </w:r>
      <w:r w:rsidR="00F169B2">
        <w:rPr>
          <w:rFonts w:hint="eastAsia"/>
        </w:rPr>
        <w:t>个插座和</w:t>
      </w:r>
      <w:r w:rsidR="00F169B2">
        <w:rPr>
          <w:rFonts w:hint="eastAsia"/>
        </w:rPr>
        <w:t>2</w:t>
      </w:r>
      <w:r w:rsidR="00F169B2">
        <w:rPr>
          <w:rFonts w:hint="eastAsia"/>
        </w:rPr>
        <w:t>个网口（</w:t>
      </w:r>
      <w:r w:rsidR="00F169B2">
        <w:rPr>
          <w:rFonts w:hint="eastAsia"/>
        </w:rPr>
        <w:t>1</w:t>
      </w:r>
      <w:r w:rsidR="00F169B2">
        <w:rPr>
          <w:rFonts w:hint="eastAsia"/>
        </w:rPr>
        <w:t>个面板）</w:t>
      </w:r>
      <w:r>
        <w:rPr>
          <w:rFonts w:hint="eastAsia"/>
        </w:rPr>
        <w:t>，下面部署</w:t>
      </w:r>
      <w:r>
        <w:rPr>
          <w:rFonts w:hint="eastAsia"/>
        </w:rPr>
        <w:t>1</w:t>
      </w:r>
      <w:r>
        <w:rPr>
          <w:rFonts w:hint="eastAsia"/>
        </w:rPr>
        <w:t>个开关控制该插座；过道尽头</w:t>
      </w:r>
      <w:r w:rsidR="00CE2C50">
        <w:rPr>
          <w:rFonts w:hint="eastAsia"/>
        </w:rPr>
        <w:t>左上角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插座，下面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开关控制该插座。</w:t>
      </w:r>
      <w:r w:rsidR="00EF0B1B">
        <w:rPr>
          <w:rFonts w:hint="eastAsia"/>
        </w:rPr>
        <w:t>（用于全屋覆盖</w:t>
      </w:r>
      <w:r w:rsidR="00EF0B1B">
        <w:rPr>
          <w:rFonts w:hint="eastAsia"/>
        </w:rPr>
        <w:t>wifi</w:t>
      </w:r>
      <w:r w:rsidR="00EF0B1B">
        <w:rPr>
          <w:rFonts w:hint="eastAsia"/>
        </w:rPr>
        <w:t>）</w:t>
      </w:r>
    </w:p>
    <w:p w:rsidR="0015623E" w:rsidRDefault="00BF63F3" w:rsidP="0015623E">
      <w:r>
        <w:rPr>
          <w:rFonts w:hint="eastAsia"/>
        </w:rPr>
        <w:t>结论</w:t>
      </w:r>
      <w:r w:rsidR="00E76D46">
        <w:rPr>
          <w:rFonts w:hint="eastAsia"/>
        </w:rPr>
        <w:t>：执行</w:t>
      </w:r>
      <w:r w:rsidR="00ED601B">
        <w:rPr>
          <w:rFonts w:hint="eastAsia"/>
        </w:rPr>
        <w:t>。但不设计下面开关，以免误关。用带开关插座，站凳子上进行开关。</w:t>
      </w:r>
    </w:p>
    <w:p w:rsidR="00E76D46" w:rsidRDefault="00E76D46" w:rsidP="0015623E"/>
    <w:p w:rsidR="00F43989" w:rsidRDefault="00F43989" w:rsidP="006B49C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蹲便器、坐便器旁边设计水龙头</w:t>
      </w:r>
      <w:r w:rsidR="00AD54B9">
        <w:rPr>
          <w:rFonts w:hint="eastAsia"/>
        </w:rPr>
        <w:t>；蹲便器暂时不装水箱，但要预留管</w:t>
      </w:r>
    </w:p>
    <w:p w:rsidR="00AD54B9" w:rsidRDefault="00D51F37" w:rsidP="00AD54B9">
      <w:r>
        <w:rPr>
          <w:rFonts w:hint="eastAsia"/>
        </w:rPr>
        <w:t>结论：</w:t>
      </w:r>
      <w:r w:rsidR="00D52054">
        <w:rPr>
          <w:rFonts w:hint="eastAsia"/>
        </w:rPr>
        <w:t>要设计水龙头。蹲便器建议装水箱，单留管会有味道。</w:t>
      </w:r>
    </w:p>
    <w:p w:rsidR="00AD54B9" w:rsidRPr="00A935B5" w:rsidRDefault="00AD54B9" w:rsidP="00AD54B9"/>
    <w:p w:rsidR="00064C6E" w:rsidRDefault="00833B7F" w:rsidP="009B39E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入门口全身镜方案？</w:t>
      </w:r>
    </w:p>
    <w:p w:rsidR="006D098B" w:rsidRDefault="006D098B" w:rsidP="006D098B">
      <w:r>
        <w:rPr>
          <w:rFonts w:hint="eastAsia"/>
        </w:rPr>
        <w:t>结论：</w:t>
      </w:r>
    </w:p>
    <w:p w:rsidR="00437E22" w:rsidRDefault="00437E22" w:rsidP="00AD54B9"/>
    <w:p w:rsidR="00502085" w:rsidRDefault="00502085" w:rsidP="0050208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瓷砖、瓷片阳角有无特殊处理？瓷片可磨</w:t>
      </w:r>
      <w:r>
        <w:rPr>
          <w:rFonts w:hint="eastAsia"/>
        </w:rPr>
        <w:t>45</w:t>
      </w:r>
      <w:r>
        <w:rPr>
          <w:rFonts w:hint="eastAsia"/>
        </w:rPr>
        <w:t>度？</w:t>
      </w:r>
      <w:r w:rsidR="00DA7493">
        <w:rPr>
          <w:rFonts w:hint="eastAsia"/>
        </w:rPr>
        <w:t>瓷砖不可磨？如果瓷砖不可</w:t>
      </w:r>
      <w:r w:rsidR="00567099">
        <w:rPr>
          <w:rFonts w:hint="eastAsia"/>
        </w:rPr>
        <w:t>磨</w:t>
      </w:r>
      <w:r w:rsidR="00DA7493">
        <w:rPr>
          <w:rFonts w:hint="eastAsia"/>
        </w:rPr>
        <w:t>有无</w:t>
      </w:r>
      <w:r w:rsidR="00567099">
        <w:rPr>
          <w:rFonts w:hint="eastAsia"/>
        </w:rPr>
        <w:t>其它处理</w:t>
      </w:r>
      <w:r w:rsidR="00DA7493">
        <w:rPr>
          <w:rFonts w:hint="eastAsia"/>
        </w:rPr>
        <w:t>方案？</w:t>
      </w:r>
    </w:p>
    <w:p w:rsidR="00502085" w:rsidRPr="00DB68F6" w:rsidRDefault="00DB68F6" w:rsidP="00502085">
      <w:r>
        <w:rPr>
          <w:rFonts w:hint="eastAsia"/>
        </w:rPr>
        <w:t>结论：</w:t>
      </w:r>
    </w:p>
    <w:p w:rsidR="00502085" w:rsidRDefault="00502085" w:rsidP="00502085"/>
    <w:p w:rsidR="00502085" w:rsidRDefault="00502085" w:rsidP="008E004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因为铺地砖后，地面升高，会影响高度判定吗？</w:t>
      </w:r>
      <w:r w:rsidR="008E0046">
        <w:rPr>
          <w:rFonts w:hint="eastAsia"/>
        </w:rPr>
        <w:t>例如开关插座、出入水口原定位置</w:t>
      </w:r>
    </w:p>
    <w:p w:rsidR="00113AE6" w:rsidRDefault="00113AE6" w:rsidP="00113AE6">
      <w:r>
        <w:rPr>
          <w:rFonts w:hint="eastAsia"/>
        </w:rPr>
        <w:t>结论：</w:t>
      </w:r>
    </w:p>
    <w:p w:rsidR="009159B0" w:rsidRPr="00113AE6" w:rsidRDefault="009159B0" w:rsidP="00113AE6">
      <w:r>
        <w:rPr>
          <w:rFonts w:hint="eastAsia"/>
        </w:rPr>
        <w:t>棱方圆：</w:t>
      </w:r>
      <w:r w:rsidR="007A4D85">
        <w:rPr>
          <w:rFonts w:hint="eastAsia"/>
        </w:rPr>
        <w:t>铺装后升高</w:t>
      </w:r>
      <w:r>
        <w:rPr>
          <w:rFonts w:hint="eastAsia"/>
        </w:rPr>
        <w:t>5~7cm</w:t>
      </w:r>
      <w:r>
        <w:rPr>
          <w:rFonts w:hint="eastAsia"/>
        </w:rPr>
        <w:t>，影响</w:t>
      </w:r>
      <w:r w:rsidR="007A4D85">
        <w:rPr>
          <w:rFonts w:hint="eastAsia"/>
        </w:rPr>
        <w:t>极少，可忽略</w:t>
      </w:r>
    </w:p>
    <w:p w:rsidR="008E0046" w:rsidRPr="007A4D85" w:rsidRDefault="008E0046" w:rsidP="00502085"/>
    <w:p w:rsidR="00E84AF8" w:rsidRDefault="00E84AF8" w:rsidP="00E84AF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鞋柜、衣柜、酒柜等木工样板看？</w:t>
      </w:r>
    </w:p>
    <w:p w:rsidR="008C7CF8" w:rsidRDefault="00190BA4" w:rsidP="00502085">
      <w:r>
        <w:rPr>
          <w:rFonts w:hint="eastAsia"/>
        </w:rPr>
        <w:t>结论：</w:t>
      </w:r>
    </w:p>
    <w:p w:rsidR="00E84AF8" w:rsidRDefault="008C7CF8" w:rsidP="00502085">
      <w:r>
        <w:rPr>
          <w:rFonts w:hint="eastAsia"/>
        </w:rPr>
        <w:t>棱方圆（</w:t>
      </w:r>
      <w:r w:rsidR="00384C8D">
        <w:rPr>
          <w:rFonts w:hint="eastAsia"/>
        </w:rPr>
        <w:t>自己</w:t>
      </w:r>
      <w:r>
        <w:rPr>
          <w:rFonts w:hint="eastAsia"/>
        </w:rPr>
        <w:t>看了，看不出好坏）</w:t>
      </w:r>
    </w:p>
    <w:p w:rsidR="00190BA4" w:rsidRDefault="00190BA4" w:rsidP="00502085"/>
    <w:p w:rsidR="00502085" w:rsidRDefault="00502085" w:rsidP="00C46FB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厨房橱柜自购？什么时候开始着手？</w:t>
      </w:r>
      <w:r w:rsidR="0088466B">
        <w:rPr>
          <w:rFonts w:hint="eastAsia"/>
        </w:rPr>
        <w:t>如何与装修过程衔接？</w:t>
      </w:r>
    </w:p>
    <w:p w:rsidR="0088466B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C46FB4" w:rsidRDefault="00C46FB4" w:rsidP="00190BA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门自购？什么时候开始着手？如何与装修过程衔接？</w:t>
      </w:r>
    </w:p>
    <w:p w:rsidR="00C46FB4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502085" w:rsidRDefault="00190BA4" w:rsidP="002A13A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各方面的保修期：电路、水路、防水、吊顶等等</w:t>
      </w:r>
      <w:r w:rsidR="00502085">
        <w:rPr>
          <w:rFonts w:hint="eastAsia"/>
        </w:rPr>
        <w:t>？</w:t>
      </w:r>
    </w:p>
    <w:p w:rsidR="00745596" w:rsidRDefault="00745596" w:rsidP="00745596">
      <w:r>
        <w:rPr>
          <w:rFonts w:hint="eastAsia"/>
        </w:rPr>
        <w:t>结论：</w:t>
      </w:r>
    </w:p>
    <w:p w:rsidR="00694BAF" w:rsidRPr="00745596" w:rsidRDefault="00694BAF" w:rsidP="00745596">
      <w:r>
        <w:rPr>
          <w:rFonts w:hint="eastAsia"/>
        </w:rPr>
        <w:t>棱方圆：回答模糊，一般就保修一年</w:t>
      </w:r>
    </w:p>
    <w:p w:rsidR="002A13AC" w:rsidRDefault="002A13AC" w:rsidP="00502085"/>
    <w:p w:rsidR="00502085" w:rsidRDefault="00502085" w:rsidP="0074559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装修公司网线牌子？自购是否可行？装修公司电视线牌子？自购是否可行？装修公司电话线牌子？自购是否可行？</w:t>
      </w:r>
    </w:p>
    <w:p w:rsidR="00745596" w:rsidRDefault="00745596" w:rsidP="00745596">
      <w:r>
        <w:rPr>
          <w:rFonts w:hint="eastAsia"/>
        </w:rPr>
        <w:t>结论：</w:t>
      </w:r>
    </w:p>
    <w:p w:rsidR="000F2DC3" w:rsidRPr="00745596" w:rsidRDefault="000F2DC3" w:rsidP="00745596">
      <w:r>
        <w:rPr>
          <w:rFonts w:hint="eastAsia"/>
        </w:rPr>
        <w:t>棱方圆：可以</w:t>
      </w:r>
    </w:p>
    <w:p w:rsidR="00745596" w:rsidRDefault="00745596" w:rsidP="00502085"/>
    <w:p w:rsidR="00502085" w:rsidRDefault="00502085" w:rsidP="000B38D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话线部署几个点？电视线部署几个点？</w:t>
      </w:r>
      <w:r w:rsidR="000B38D1">
        <w:rPr>
          <w:rFonts w:hint="eastAsia"/>
        </w:rPr>
        <w:t>现在人们还多点部署电话线和电视线吗？</w:t>
      </w:r>
    </w:p>
    <w:p w:rsidR="000B38D1" w:rsidRDefault="00A06200" w:rsidP="00502085">
      <w:r>
        <w:rPr>
          <w:rFonts w:hint="eastAsia"/>
        </w:rPr>
        <w:t>结论：</w:t>
      </w:r>
      <w:r w:rsidR="00B94C28">
        <w:rPr>
          <w:rFonts w:hint="eastAsia"/>
        </w:rPr>
        <w:t>电话、电视只部署客厅一个口</w:t>
      </w:r>
    </w:p>
    <w:p w:rsidR="00A06200" w:rsidRPr="000B38D1" w:rsidRDefault="00A06200" w:rsidP="00502085"/>
    <w:p w:rsidR="00502085" w:rsidRDefault="009653F8" w:rsidP="00776B9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厨房落地窗装修公司包不包</w:t>
      </w:r>
      <w:r w:rsidR="00502085">
        <w:rPr>
          <w:rFonts w:hint="eastAsia"/>
        </w:rPr>
        <w:t>？客房窗口装修公司包不包？</w:t>
      </w:r>
    </w:p>
    <w:p w:rsidR="00422624" w:rsidRDefault="00A06200" w:rsidP="00502085">
      <w:r>
        <w:rPr>
          <w:rFonts w:hint="eastAsia"/>
        </w:rPr>
        <w:t>结论：</w:t>
      </w:r>
    </w:p>
    <w:p w:rsidR="002F6B07" w:rsidRDefault="002F6B07" w:rsidP="00502085">
      <w:r>
        <w:rPr>
          <w:rFonts w:hint="eastAsia"/>
        </w:rPr>
        <w:t>棱方圆：可包，可不包</w:t>
      </w:r>
    </w:p>
    <w:p w:rsidR="002F6B07" w:rsidRPr="00422624" w:rsidRDefault="002F6B07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防盗网</w:t>
      </w:r>
      <w:r w:rsidR="00BF43EA">
        <w:rPr>
          <w:rFonts w:hint="eastAsia"/>
        </w:rPr>
        <w:t>装修后再做行不行</w:t>
      </w:r>
      <w:r>
        <w:rPr>
          <w:rFonts w:hint="eastAsia"/>
        </w:rPr>
        <w:t>？</w:t>
      </w:r>
    </w:p>
    <w:p w:rsidR="00BF43EA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弱电箱是否能自购，</w:t>
      </w:r>
      <w:r w:rsidR="002B2601">
        <w:rPr>
          <w:rFonts w:hint="eastAsia"/>
        </w:rPr>
        <w:t>安装位置？</w:t>
      </w:r>
      <w:r>
        <w:rPr>
          <w:rFonts w:hint="eastAsia"/>
        </w:rPr>
        <w:t>并确认选定的尺寸</w:t>
      </w:r>
      <w:r w:rsidR="00884123">
        <w:rPr>
          <w:rFonts w:hint="eastAsia"/>
        </w:rPr>
        <w:t>(500*600)</w:t>
      </w:r>
      <w:r>
        <w:rPr>
          <w:rFonts w:hint="eastAsia"/>
        </w:rPr>
        <w:t>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9A4474" w:rsidRDefault="009A4474" w:rsidP="00502085">
      <w:r>
        <w:rPr>
          <w:rFonts w:hint="eastAsia"/>
        </w:rPr>
        <w:t>棱方圆：能自购，安装位置语焉不详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强电箱是否能自购</w:t>
      </w:r>
      <w:r w:rsidR="002B2601">
        <w:rPr>
          <w:rFonts w:hint="eastAsia"/>
        </w:rPr>
        <w:t>，安装位置？</w:t>
      </w:r>
      <w:r>
        <w:rPr>
          <w:rFonts w:hint="eastAsia"/>
        </w:rPr>
        <w:t>并确认选定的尺寸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9A4474" w:rsidRDefault="009A4474" w:rsidP="009A4474">
      <w:r>
        <w:rPr>
          <w:rFonts w:hint="eastAsia"/>
        </w:rPr>
        <w:t>棱方圆：能自购，安装位置语焉不详</w:t>
      </w:r>
    </w:p>
    <w:p w:rsidR="00884123" w:rsidRDefault="00884123" w:rsidP="00502085"/>
    <w:p w:rsidR="00502085" w:rsidRDefault="00167CA6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线、</w:t>
      </w:r>
      <w:r w:rsidR="00B605B0">
        <w:rPr>
          <w:rFonts w:hint="eastAsia"/>
        </w:rPr>
        <w:t>底盒、套线管、</w:t>
      </w:r>
      <w:r>
        <w:rPr>
          <w:rFonts w:hint="eastAsia"/>
        </w:rPr>
        <w:t>水管的品牌</w:t>
      </w:r>
      <w:r w:rsidR="00502085"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A30724" w:rsidRDefault="00A30724" w:rsidP="00502085">
      <w:r>
        <w:rPr>
          <w:rFonts w:hint="eastAsia"/>
        </w:rPr>
        <w:t>棱方圆：广东电缆厂、</w:t>
      </w:r>
      <w:r w:rsidR="00277BED">
        <w:rPr>
          <w:rFonts w:hint="eastAsia"/>
        </w:rPr>
        <w:t>俊朗、</w:t>
      </w:r>
      <w:r>
        <w:rPr>
          <w:rFonts w:hint="eastAsia"/>
        </w:rPr>
        <w:t>联塑、保利</w:t>
      </w:r>
      <w:r w:rsidR="00216554">
        <w:rPr>
          <w:rFonts w:hint="eastAsia"/>
        </w:rPr>
        <w:t>或联塑</w:t>
      </w:r>
    </w:p>
    <w:p w:rsidR="00B42D1B" w:rsidRDefault="00B42D1B" w:rsidP="00502085"/>
    <w:p w:rsidR="00B42D1B" w:rsidRDefault="00B42D1B" w:rsidP="00B92B9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防水材料品牌？</w:t>
      </w:r>
    </w:p>
    <w:p w:rsidR="00B92B95" w:rsidRDefault="00B92B95" w:rsidP="00B92B95">
      <w:r>
        <w:rPr>
          <w:rFonts w:hint="eastAsia"/>
        </w:rPr>
        <w:t>结论：</w:t>
      </w:r>
    </w:p>
    <w:p w:rsidR="00F9605A" w:rsidRPr="00B92B95" w:rsidRDefault="00F9605A" w:rsidP="00B92B95">
      <w:r>
        <w:rPr>
          <w:rFonts w:hint="eastAsia"/>
        </w:rPr>
        <w:t>棱方圆：德高</w:t>
      </w:r>
    </w:p>
    <w:p w:rsidR="00520D0F" w:rsidRDefault="00520D0F" w:rsidP="00502085"/>
    <w:p w:rsidR="00502085" w:rsidRDefault="00502085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是否预留改用空气能热水器的水电接口？</w:t>
      </w:r>
    </w:p>
    <w:p w:rsidR="00A06200" w:rsidRDefault="00A06200" w:rsidP="00502085">
      <w:r>
        <w:rPr>
          <w:rFonts w:hint="eastAsia"/>
        </w:rPr>
        <w:t>结论：</w:t>
      </w:r>
      <w:r w:rsidR="005C6B15">
        <w:rPr>
          <w:rFonts w:hint="eastAsia"/>
        </w:rPr>
        <w:t>客户要求就做</w:t>
      </w:r>
      <w:r w:rsidR="003C11EE">
        <w:rPr>
          <w:rFonts w:hint="eastAsia"/>
        </w:rPr>
        <w:t>（钱照算）</w:t>
      </w:r>
    </w:p>
    <w:p w:rsidR="00520D0F" w:rsidRDefault="00520D0F" w:rsidP="00502085"/>
    <w:p w:rsidR="00502085" w:rsidRDefault="00520D0F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什么时候做</w:t>
      </w:r>
      <w:r w:rsidR="00502085">
        <w:rPr>
          <w:rFonts w:hint="eastAsia"/>
        </w:rPr>
        <w:t>闭水测试</w:t>
      </w:r>
      <w:r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02085" w:rsidP="0015106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接地线，</w:t>
      </w:r>
      <w:r w:rsidR="0015106D">
        <w:rPr>
          <w:rFonts w:hint="eastAsia"/>
        </w:rPr>
        <w:t>有无</w:t>
      </w:r>
      <w:r>
        <w:rPr>
          <w:rFonts w:hint="eastAsia"/>
        </w:rPr>
        <w:t>真正起作用？</w:t>
      </w:r>
    </w:p>
    <w:p w:rsidR="00954A8F" w:rsidRPr="00502085" w:rsidRDefault="00A06200" w:rsidP="00AD54B9">
      <w:r>
        <w:rPr>
          <w:rFonts w:hint="eastAsia"/>
        </w:rPr>
        <w:t>结论：</w:t>
      </w:r>
    </w:p>
    <w:p w:rsidR="00AD4AC6" w:rsidRDefault="00AD4AC6" w:rsidP="00AD54B9"/>
    <w:p w:rsidR="00D836CB" w:rsidRDefault="00D836CB" w:rsidP="00FB5AB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卫电热水器如何部署？</w:t>
      </w:r>
    </w:p>
    <w:p w:rsidR="00522974" w:rsidRDefault="00522974" w:rsidP="00AD54B9">
      <w:r>
        <w:rPr>
          <w:rFonts w:hint="eastAsia"/>
        </w:rPr>
        <w:t>结论</w:t>
      </w:r>
    </w:p>
    <w:p w:rsidR="00716EAF" w:rsidRDefault="00716EAF" w:rsidP="00AD54B9"/>
    <w:p w:rsidR="00716EAF" w:rsidRDefault="00716EAF" w:rsidP="00FC5D4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冷热水口</w:t>
      </w:r>
      <w:r w:rsidR="00FC5D49">
        <w:rPr>
          <w:rFonts w:hint="eastAsia"/>
        </w:rPr>
        <w:t>一般</w:t>
      </w:r>
      <w:r>
        <w:rPr>
          <w:rFonts w:hint="eastAsia"/>
        </w:rPr>
        <w:t>相距多少？</w:t>
      </w:r>
    </w:p>
    <w:p w:rsidR="004631E2" w:rsidRDefault="004631E2" w:rsidP="004631E2">
      <w:r>
        <w:rPr>
          <w:rFonts w:hint="eastAsia"/>
        </w:rPr>
        <w:t>结论</w:t>
      </w:r>
      <w:r w:rsidR="009E1E40">
        <w:rPr>
          <w:rFonts w:hint="eastAsia"/>
        </w:rPr>
        <w:t>：</w:t>
      </w:r>
    </w:p>
    <w:p w:rsidR="00170586" w:rsidRDefault="00170586" w:rsidP="004631E2"/>
    <w:p w:rsidR="00170586" w:rsidRDefault="00170586" w:rsidP="00F67E2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无楼宇对讲系统？如何部署？</w:t>
      </w:r>
    </w:p>
    <w:p w:rsidR="00F67E28" w:rsidRDefault="00F67E28" w:rsidP="004631E2">
      <w:r>
        <w:rPr>
          <w:rFonts w:hint="eastAsia"/>
        </w:rPr>
        <w:t>结论</w:t>
      </w:r>
    </w:p>
    <w:p w:rsidR="00031B73" w:rsidRDefault="00031B73" w:rsidP="004631E2"/>
    <w:p w:rsidR="00031B73" w:rsidRDefault="00031B73" w:rsidP="00D6688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卫生间</w:t>
      </w:r>
      <w:r w:rsidR="00C2745B">
        <w:rPr>
          <w:rFonts w:hint="eastAsia"/>
        </w:rPr>
        <w:t>、厨房</w:t>
      </w:r>
      <w:r>
        <w:rPr>
          <w:rFonts w:hint="eastAsia"/>
        </w:rPr>
        <w:t>防水是否做到顶</w:t>
      </w:r>
      <w:r w:rsidR="007866A7">
        <w:rPr>
          <w:rFonts w:hint="eastAsia"/>
        </w:rPr>
        <w:t>？</w:t>
      </w:r>
    </w:p>
    <w:p w:rsidR="007866A7" w:rsidRDefault="007866A7" w:rsidP="007866A7">
      <w:r>
        <w:rPr>
          <w:rFonts w:hint="eastAsia"/>
        </w:rPr>
        <w:t>结论</w:t>
      </w:r>
      <w:r w:rsidR="009B78BF">
        <w:rPr>
          <w:rFonts w:hint="eastAsia"/>
        </w:rPr>
        <w:t>：</w:t>
      </w:r>
    </w:p>
    <w:p w:rsidR="009B78BF" w:rsidRPr="004631E2" w:rsidRDefault="009B78BF" w:rsidP="007866A7">
      <w:r>
        <w:rPr>
          <w:rFonts w:hint="eastAsia"/>
        </w:rPr>
        <w:t>棱方圆：是，不包括天花顶</w:t>
      </w:r>
    </w:p>
    <w:p w:rsidR="00AD4AC6" w:rsidRDefault="00AD4AC6" w:rsidP="00AD54B9"/>
    <w:p w:rsidR="00EC6667" w:rsidRDefault="00EC6667" w:rsidP="00EC666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空调内外机如何走线？</w:t>
      </w:r>
    </w:p>
    <w:p w:rsidR="00EC6667" w:rsidRDefault="00EC6667" w:rsidP="00EC6667">
      <w:r>
        <w:rPr>
          <w:rFonts w:hint="eastAsia"/>
        </w:rPr>
        <w:t>结论</w:t>
      </w:r>
    </w:p>
    <w:p w:rsidR="00606FE7" w:rsidRDefault="00606FE7" w:rsidP="00EC6667"/>
    <w:p w:rsidR="00606FE7" w:rsidRDefault="00606FE7" w:rsidP="00BE70C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大厅空调</w:t>
      </w:r>
      <w:r w:rsidR="004A0E31">
        <w:rPr>
          <w:rFonts w:hint="eastAsia"/>
        </w:rPr>
        <w:t>插座如何部署</w:t>
      </w:r>
      <w:r w:rsidR="00A2485B">
        <w:rPr>
          <w:rFonts w:hint="eastAsia"/>
        </w:rPr>
        <w:t>？</w:t>
      </w:r>
      <w:r w:rsidR="00BE70C6">
        <w:rPr>
          <w:rFonts w:hint="eastAsia"/>
        </w:rPr>
        <w:t>铜管</w:t>
      </w:r>
      <w:r w:rsidR="00A2485B">
        <w:rPr>
          <w:rFonts w:hint="eastAsia"/>
        </w:rPr>
        <w:t>如何走？</w:t>
      </w:r>
    </w:p>
    <w:p w:rsidR="00E91816" w:rsidRPr="005E097D" w:rsidRDefault="002B4D2F" w:rsidP="005E097D">
      <w:r>
        <w:rPr>
          <w:rFonts w:hint="eastAsia"/>
        </w:rPr>
        <w:t>结论</w:t>
      </w:r>
      <w:r w:rsidR="005849CC">
        <w:rPr>
          <w:rFonts w:hint="eastAsia"/>
        </w:rPr>
        <w:t>：</w:t>
      </w:r>
      <w:r w:rsidR="00E91816">
        <w:rPr>
          <w:rFonts w:hint="eastAsia"/>
        </w:rPr>
        <w:t>放回背景墙角，空调口就在那</w:t>
      </w:r>
    </w:p>
    <w:p w:rsidR="00B868BE" w:rsidRDefault="00B868BE" w:rsidP="00EC6667"/>
    <w:p w:rsidR="00B868BE" w:rsidRDefault="00B868BE" w:rsidP="00B868B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合同</w:t>
      </w:r>
      <w:r w:rsidR="002B27BF">
        <w:rPr>
          <w:rFonts w:hint="eastAsia"/>
        </w:rPr>
        <w:t>有体现</w:t>
      </w:r>
      <w:r>
        <w:rPr>
          <w:rFonts w:hint="eastAsia"/>
        </w:rPr>
        <w:t>水电施工规范</w:t>
      </w:r>
      <w:r w:rsidR="002B27BF">
        <w:rPr>
          <w:rFonts w:hint="eastAsia"/>
        </w:rPr>
        <w:t>的内容</w:t>
      </w:r>
      <w:r>
        <w:rPr>
          <w:rFonts w:hint="eastAsia"/>
        </w:rPr>
        <w:t>吗？</w:t>
      </w:r>
    </w:p>
    <w:p w:rsidR="00B868BE" w:rsidRDefault="00B868BE" w:rsidP="00B868BE">
      <w:r>
        <w:rPr>
          <w:rFonts w:hint="eastAsia"/>
        </w:rPr>
        <w:t>结论：</w:t>
      </w:r>
    </w:p>
    <w:p w:rsidR="006916B4" w:rsidRDefault="006916B4" w:rsidP="00B868BE"/>
    <w:p w:rsidR="006916B4" w:rsidRDefault="006916B4" w:rsidP="004F783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窗户，门等</w:t>
      </w:r>
      <w:r w:rsidR="004F7835">
        <w:rPr>
          <w:rFonts w:hint="eastAsia"/>
        </w:rPr>
        <w:t>是否除去计算人工面积，例如：贴砖、刷油的人工费</w:t>
      </w:r>
      <w:r w:rsidR="00D21241">
        <w:rPr>
          <w:rFonts w:hint="eastAsia"/>
        </w:rPr>
        <w:t>？</w:t>
      </w:r>
    </w:p>
    <w:p w:rsidR="006F24E7" w:rsidRDefault="006F24E7" w:rsidP="006F24E7">
      <w:r>
        <w:rPr>
          <w:rFonts w:hint="eastAsia"/>
        </w:rPr>
        <w:t>结论：</w:t>
      </w:r>
    </w:p>
    <w:p w:rsidR="00D37FF6" w:rsidRDefault="00D37FF6" w:rsidP="006F24E7">
      <w:r>
        <w:rPr>
          <w:rFonts w:hint="eastAsia"/>
        </w:rPr>
        <w:t>棱方圆：是</w:t>
      </w:r>
    </w:p>
    <w:p w:rsidR="009449D4" w:rsidRDefault="009449D4" w:rsidP="006F24E7"/>
    <w:p w:rsidR="009449D4" w:rsidRDefault="009449D4" w:rsidP="0053331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装</w:t>
      </w:r>
      <w:r>
        <w:rPr>
          <w:rFonts w:hint="eastAsia"/>
        </w:rPr>
        <w:t>118</w:t>
      </w:r>
      <w:r>
        <w:rPr>
          <w:rFonts w:hint="eastAsia"/>
        </w:rPr>
        <w:t>插座怎么收费？</w:t>
      </w:r>
    </w:p>
    <w:p w:rsidR="0053331D" w:rsidRDefault="0053331D" w:rsidP="00E861AC">
      <w:r w:rsidRPr="00E861AC">
        <w:rPr>
          <w:rFonts w:hint="eastAsia"/>
        </w:rPr>
        <w:t>结论：</w:t>
      </w:r>
      <w:r w:rsidR="00CB1FF1">
        <w:rPr>
          <w:rFonts w:hint="eastAsia"/>
        </w:rPr>
        <w:t>不着数</w:t>
      </w:r>
    </w:p>
    <w:p w:rsidR="00E861AC" w:rsidRDefault="00E861AC" w:rsidP="00E861AC"/>
    <w:p w:rsidR="00E861AC" w:rsidRDefault="000E39A7" w:rsidP="0078744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鉴于位置尴尬，客厅是否应该预留</w:t>
      </w:r>
      <w:r>
        <w:rPr>
          <w:rFonts w:hint="eastAsia"/>
        </w:rPr>
        <w:t>2</w:t>
      </w:r>
      <w:r>
        <w:rPr>
          <w:rFonts w:hint="eastAsia"/>
        </w:rPr>
        <w:t>个插座，以便于客厅空调灵活摆放</w:t>
      </w:r>
      <w:r w:rsidR="00787442">
        <w:rPr>
          <w:rFonts w:hint="eastAsia"/>
        </w:rPr>
        <w:t>？</w:t>
      </w:r>
    </w:p>
    <w:p w:rsidR="00E861AC" w:rsidRDefault="009F4DF6" w:rsidP="00E861AC">
      <w:r>
        <w:rPr>
          <w:rFonts w:hint="eastAsia"/>
        </w:rPr>
        <w:t>结论：</w:t>
      </w:r>
    </w:p>
    <w:p w:rsidR="009F4DF6" w:rsidRDefault="009F4DF6" w:rsidP="00E861AC"/>
    <w:p w:rsidR="00E861AC" w:rsidRDefault="009034F2" w:rsidP="009F4DF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真合作，有什么图纸给我们</w:t>
      </w:r>
      <w:r w:rsidR="0023506B">
        <w:rPr>
          <w:rFonts w:hint="eastAsia"/>
        </w:rPr>
        <w:t>？</w:t>
      </w:r>
      <w:r>
        <w:rPr>
          <w:rFonts w:hint="eastAsia"/>
        </w:rPr>
        <w:t>可以给电子文档？</w:t>
      </w:r>
    </w:p>
    <w:p w:rsidR="00E861AC" w:rsidRDefault="0076750D" w:rsidP="00E861AC">
      <w:r>
        <w:rPr>
          <w:rFonts w:hint="eastAsia"/>
        </w:rPr>
        <w:t>结论：</w:t>
      </w:r>
    </w:p>
    <w:p w:rsidR="008B0A70" w:rsidRDefault="008B0A70" w:rsidP="00E861AC">
      <w:r>
        <w:rPr>
          <w:rFonts w:hint="eastAsia"/>
        </w:rPr>
        <w:t>棱方圆：可以给</w:t>
      </w:r>
      <w:r>
        <w:rPr>
          <w:rFonts w:hint="eastAsia"/>
        </w:rPr>
        <w:t>cad</w:t>
      </w:r>
    </w:p>
    <w:p w:rsidR="002321DE" w:rsidRDefault="002321DE" w:rsidP="00E861AC"/>
    <w:p w:rsidR="002321DE" w:rsidRDefault="002321DE" w:rsidP="002321D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卫生间吊顶、铺装后，大约剩多少高度？</w:t>
      </w:r>
    </w:p>
    <w:p w:rsidR="002321DE" w:rsidRDefault="002321DE" w:rsidP="00E861AC">
      <w:r>
        <w:rPr>
          <w:rFonts w:hint="eastAsia"/>
        </w:rPr>
        <w:lastRenderedPageBreak/>
        <w:t>结论：</w:t>
      </w:r>
    </w:p>
    <w:p w:rsidR="002321DE" w:rsidRDefault="002321DE" w:rsidP="00E861AC">
      <w:r>
        <w:rPr>
          <w:rFonts w:hint="eastAsia"/>
        </w:rPr>
        <w:t>棱方圆：</w:t>
      </w:r>
      <w:r>
        <w:rPr>
          <w:rFonts w:hint="eastAsia"/>
        </w:rPr>
        <w:t>2</w:t>
      </w:r>
      <w:r w:rsidR="00882BC6">
        <w:rPr>
          <w:rFonts w:hint="eastAsia"/>
        </w:rPr>
        <w:t>.</w:t>
      </w:r>
      <w:r>
        <w:rPr>
          <w:rFonts w:hint="eastAsia"/>
        </w:rPr>
        <w:t>4</w:t>
      </w:r>
      <w:r w:rsidR="003026D0">
        <w:rPr>
          <w:rFonts w:hint="eastAsia"/>
        </w:rPr>
        <w:t>5</w:t>
      </w:r>
      <w:r w:rsidR="00882BC6">
        <w:rPr>
          <w:rFonts w:hint="eastAsia"/>
        </w:rPr>
        <w:t>m</w:t>
      </w:r>
    </w:p>
    <w:p w:rsidR="0029739B" w:rsidRDefault="0029739B" w:rsidP="00E861AC"/>
    <w:p w:rsidR="0029739B" w:rsidRDefault="001509EC" w:rsidP="001C4F8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放在电视柜方向，</w:t>
      </w:r>
      <w:r w:rsidR="0029739B">
        <w:rPr>
          <w:rFonts w:hint="eastAsia"/>
        </w:rPr>
        <w:t>大厅空调要预埋管</w:t>
      </w:r>
      <w:r>
        <w:rPr>
          <w:rFonts w:hint="eastAsia"/>
        </w:rPr>
        <w:t>？</w:t>
      </w:r>
    </w:p>
    <w:p w:rsidR="001C4F8F" w:rsidRDefault="001C4F8F" w:rsidP="001C4F8F">
      <w:r>
        <w:rPr>
          <w:rFonts w:hint="eastAsia"/>
        </w:rPr>
        <w:t>结论：</w:t>
      </w:r>
      <w:r w:rsidR="00F01BC8">
        <w:rPr>
          <w:rFonts w:hint="eastAsia"/>
        </w:rPr>
        <w:t>经棱方圆沟通，不放电视柜那面墙</w:t>
      </w:r>
    </w:p>
    <w:p w:rsidR="000344C7" w:rsidRDefault="000344C7" w:rsidP="001C4F8F"/>
    <w:p w:rsidR="000344C7" w:rsidRDefault="000344C7" w:rsidP="00C272E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扩大</w:t>
      </w:r>
      <w:r w:rsidR="00FF39F0">
        <w:rPr>
          <w:rFonts w:hint="eastAsia"/>
        </w:rPr>
        <w:t>大门口方案</w:t>
      </w:r>
      <w:r w:rsidR="00AD127B">
        <w:rPr>
          <w:rFonts w:hint="eastAsia"/>
        </w:rPr>
        <w:t>？</w:t>
      </w:r>
    </w:p>
    <w:p w:rsidR="00AD127B" w:rsidRDefault="00AD127B" w:rsidP="00AD127B">
      <w:pPr>
        <w:rPr>
          <w:rFonts w:hint="eastAsia"/>
        </w:rPr>
      </w:pPr>
      <w:r>
        <w:rPr>
          <w:rFonts w:hint="eastAsia"/>
        </w:rPr>
        <w:t>结论：</w:t>
      </w:r>
    </w:p>
    <w:p w:rsidR="001014EB" w:rsidRPr="002321DE" w:rsidRDefault="001014EB" w:rsidP="00AD127B">
      <w:r>
        <w:rPr>
          <w:rFonts w:hint="eastAsia"/>
        </w:rPr>
        <w:t>棱方圆：</w:t>
      </w:r>
      <w:r w:rsidR="00102E7A">
        <w:rPr>
          <w:rFonts w:hint="eastAsia"/>
        </w:rPr>
        <w:t>不锈钢门位置</w:t>
      </w:r>
      <w:r>
        <w:rPr>
          <w:rFonts w:hint="eastAsia"/>
        </w:rPr>
        <w:t>直接</w:t>
      </w:r>
      <w:r w:rsidR="00102E7A">
        <w:rPr>
          <w:rFonts w:hint="eastAsia"/>
        </w:rPr>
        <w:t>打大，与木门同大。</w:t>
      </w:r>
    </w:p>
    <w:p w:rsidR="00AD4AC6" w:rsidRDefault="00AD4AC6">
      <w:pPr>
        <w:widowControl/>
        <w:snapToGrid/>
        <w:jc w:val="left"/>
      </w:pPr>
    </w:p>
    <w:p w:rsidR="0029766C" w:rsidRDefault="003107A5" w:rsidP="00BA0C4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贴墙砖时，阳角如何处理？</w:t>
      </w:r>
    </w:p>
    <w:p w:rsidR="0029766C" w:rsidRPr="002321DE" w:rsidRDefault="0029766C" w:rsidP="0029766C">
      <w:r>
        <w:rPr>
          <w:rFonts w:hint="eastAsia"/>
        </w:rPr>
        <w:t>结论：</w:t>
      </w:r>
    </w:p>
    <w:p w:rsidR="006A6EE8" w:rsidRDefault="006A6EE8">
      <w:pPr>
        <w:widowControl/>
        <w:snapToGrid/>
        <w:jc w:val="left"/>
      </w:pPr>
    </w:p>
    <w:p w:rsidR="00961EDB" w:rsidRDefault="00961EDB" w:rsidP="00961ED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入户</w:t>
      </w:r>
      <w:r w:rsidRPr="00961EDB">
        <w:rPr>
          <w:rFonts w:hint="eastAsia"/>
        </w:rPr>
        <w:t>线是否需要换大的</w:t>
      </w:r>
      <w:r>
        <w:rPr>
          <w:rFonts w:hint="eastAsia"/>
        </w:rPr>
        <w:t>？例如</w:t>
      </w:r>
      <w:r>
        <w:rPr>
          <w:rFonts w:hint="eastAsia"/>
        </w:rPr>
        <w:t>10</w:t>
      </w:r>
      <w:r>
        <w:rPr>
          <w:rFonts w:hint="eastAsia"/>
        </w:rPr>
        <w:t>平方</w:t>
      </w:r>
    </w:p>
    <w:p w:rsidR="007B5A57" w:rsidRDefault="007B5A57" w:rsidP="007B5A57">
      <w:r>
        <w:rPr>
          <w:rFonts w:hint="eastAsia"/>
        </w:rPr>
        <w:t>结论：</w:t>
      </w:r>
      <w:r w:rsidR="006311A8">
        <w:rPr>
          <w:rFonts w:hint="eastAsia"/>
        </w:rPr>
        <w:t>目测，</w:t>
      </w:r>
      <w:r w:rsidR="006A6C02">
        <w:rPr>
          <w:rFonts w:hint="eastAsia"/>
        </w:rPr>
        <w:t>标配</w:t>
      </w:r>
      <w:r w:rsidR="006311A8">
        <w:rPr>
          <w:rFonts w:hint="eastAsia"/>
        </w:rPr>
        <w:t>10</w:t>
      </w:r>
      <w:r w:rsidR="006311A8">
        <w:rPr>
          <w:rFonts w:hint="eastAsia"/>
        </w:rPr>
        <w:t>平方</w:t>
      </w:r>
    </w:p>
    <w:p w:rsidR="0098180C" w:rsidRDefault="0098180C" w:rsidP="007B5A57"/>
    <w:p w:rsidR="0098180C" w:rsidRDefault="0098180C" w:rsidP="0098180C">
      <w:pPr>
        <w:pStyle w:val="a9"/>
        <w:numPr>
          <w:ilvl w:val="0"/>
          <w:numId w:val="6"/>
        </w:numPr>
        <w:ind w:firstLineChars="0"/>
      </w:pPr>
      <w:r w:rsidRPr="0098180C">
        <w:rPr>
          <w:rFonts w:hint="eastAsia"/>
        </w:rPr>
        <w:t>装防水盒的插座需要特别处理？</w:t>
      </w:r>
      <w:r w:rsidR="00B1704C">
        <w:rPr>
          <w:rFonts w:hint="eastAsia"/>
        </w:rPr>
        <w:t>提前说</w:t>
      </w:r>
    </w:p>
    <w:p w:rsidR="0098180C" w:rsidRPr="004E6C57" w:rsidRDefault="0098180C" w:rsidP="004E6C57">
      <w:r>
        <w:rPr>
          <w:rFonts w:hint="eastAsia"/>
        </w:rPr>
        <w:t>结论：</w:t>
      </w:r>
    </w:p>
    <w:p w:rsidR="0098180C" w:rsidRDefault="0098180C" w:rsidP="0098180C"/>
    <w:p w:rsidR="00935422" w:rsidRDefault="00935422" w:rsidP="0093542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空能热水器如何放？</w:t>
      </w:r>
    </w:p>
    <w:p w:rsidR="00935422" w:rsidRDefault="00935422" w:rsidP="00935422">
      <w:r>
        <w:rPr>
          <w:rFonts w:hint="eastAsia"/>
        </w:rPr>
        <w:t>结论：</w:t>
      </w:r>
      <w:r w:rsidR="00575144">
        <w:rPr>
          <w:rFonts w:hint="eastAsia"/>
        </w:rPr>
        <w:t>就放厅空调位</w:t>
      </w:r>
    </w:p>
    <w:p w:rsidR="00C64626" w:rsidRDefault="00C64626" w:rsidP="00935422"/>
    <w:p w:rsidR="00C64626" w:rsidRDefault="00C64626" w:rsidP="00C64626">
      <w:pPr>
        <w:pStyle w:val="a9"/>
        <w:numPr>
          <w:ilvl w:val="0"/>
          <w:numId w:val="6"/>
        </w:numPr>
        <w:ind w:firstLineChars="0"/>
      </w:pPr>
      <w:r w:rsidRPr="00C64626">
        <w:rPr>
          <w:rFonts w:hint="eastAsia"/>
        </w:rPr>
        <w:t>主</w:t>
      </w:r>
      <w:r>
        <w:rPr>
          <w:rFonts w:hint="eastAsia"/>
        </w:rPr>
        <w:t>卫</w:t>
      </w:r>
      <w:r w:rsidRPr="00C64626">
        <w:rPr>
          <w:rFonts w:hint="eastAsia"/>
        </w:rPr>
        <w:t>电热水器</w:t>
      </w:r>
      <w:r w:rsidR="00AD2F89">
        <w:rPr>
          <w:rFonts w:hint="eastAsia"/>
        </w:rPr>
        <w:t>如何放？</w:t>
      </w:r>
    </w:p>
    <w:p w:rsidR="005052A8" w:rsidRPr="0098180C" w:rsidRDefault="005052A8" w:rsidP="005052A8">
      <w:r>
        <w:rPr>
          <w:rFonts w:hint="eastAsia"/>
        </w:rPr>
        <w:t>结论：</w:t>
      </w:r>
      <w:r w:rsidR="0045408E">
        <w:rPr>
          <w:rFonts w:hint="eastAsia"/>
        </w:rPr>
        <w:t>马桶对面上方</w:t>
      </w:r>
    </w:p>
    <w:sectPr w:rsidR="005052A8" w:rsidRPr="0098180C" w:rsidSect="003F37B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6BF" w:rsidRDefault="002B36BF" w:rsidP="00196B60">
      <w:pPr>
        <w:spacing w:before="240"/>
      </w:pPr>
      <w:r>
        <w:separator/>
      </w:r>
    </w:p>
  </w:endnote>
  <w:endnote w:type="continuationSeparator" w:id="0">
    <w:p w:rsidR="002B36BF" w:rsidRDefault="002B36BF" w:rsidP="00196B60">
      <w:pPr>
        <w:spacing w:befor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196B60">
            <w:pPr>
              <w:pStyle w:val="a4"/>
              <w:spacing w:before="240"/>
              <w:jc w:val="center"/>
            </w:pPr>
            <w:r>
              <w:rPr>
                <w:lang w:val="zh-CN"/>
              </w:rPr>
              <w:t xml:space="preserve"> </w:t>
            </w:r>
            <w:r w:rsidR="009D75C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D75C2">
              <w:rPr>
                <w:b/>
                <w:sz w:val="24"/>
                <w:szCs w:val="24"/>
              </w:rPr>
              <w:fldChar w:fldCharType="separate"/>
            </w:r>
            <w:r w:rsidR="0045408E">
              <w:rPr>
                <w:b/>
                <w:noProof/>
              </w:rPr>
              <w:t>7</w:t>
            </w:r>
            <w:r w:rsidR="009D75C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D75C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D75C2">
              <w:rPr>
                <w:b/>
                <w:sz w:val="24"/>
                <w:szCs w:val="24"/>
              </w:rPr>
              <w:fldChar w:fldCharType="separate"/>
            </w:r>
            <w:r w:rsidR="0045408E">
              <w:rPr>
                <w:b/>
                <w:noProof/>
              </w:rPr>
              <w:t>7</w:t>
            </w:r>
            <w:r w:rsidR="009D75C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6BF" w:rsidRDefault="002B36BF" w:rsidP="00196B60">
      <w:pPr>
        <w:spacing w:before="240"/>
      </w:pPr>
      <w:r>
        <w:separator/>
      </w:r>
    </w:p>
  </w:footnote>
  <w:footnote w:type="continuationSeparator" w:id="0">
    <w:p w:rsidR="002B36BF" w:rsidRDefault="002B36BF" w:rsidP="00196B60">
      <w:pPr>
        <w:spacing w:befor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4C42B2" w:rsidP="00196B60">
        <w:pPr>
          <w:pStyle w:val="a3"/>
          <w:spacing w:before="240"/>
        </w:pPr>
        <w:r>
          <w:rPr>
            <w:rFonts w:hint="eastAsia"/>
          </w:rPr>
          <w:t>想法</w:t>
        </w:r>
        <w:r w:rsidR="00EA1EE5">
          <w:rPr>
            <w:rFonts w:hint="eastAsia"/>
          </w:rPr>
          <w:t>与</w:t>
        </w:r>
        <w:r w:rsidR="000A6105">
          <w:rPr>
            <w:rFonts w:hint="eastAsia"/>
          </w:rPr>
          <w:t>疑问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84E12"/>
    <w:multiLevelType w:val="hybridMultilevel"/>
    <w:tmpl w:val="2716F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F95874"/>
    <w:multiLevelType w:val="hybridMultilevel"/>
    <w:tmpl w:val="57F49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520555"/>
    <w:multiLevelType w:val="hybridMultilevel"/>
    <w:tmpl w:val="7BEA5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42146"/>
    <w:multiLevelType w:val="hybridMultilevel"/>
    <w:tmpl w:val="76DA0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5642E"/>
    <w:multiLevelType w:val="hybridMultilevel"/>
    <w:tmpl w:val="2F1CB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0B4F"/>
    <w:rsid w:val="000232F0"/>
    <w:rsid w:val="000233AA"/>
    <w:rsid w:val="00031142"/>
    <w:rsid w:val="00031B73"/>
    <w:rsid w:val="00032CD4"/>
    <w:rsid w:val="000344C7"/>
    <w:rsid w:val="000441D2"/>
    <w:rsid w:val="00046D64"/>
    <w:rsid w:val="00051920"/>
    <w:rsid w:val="00064C6E"/>
    <w:rsid w:val="00070100"/>
    <w:rsid w:val="00091C44"/>
    <w:rsid w:val="000A23DC"/>
    <w:rsid w:val="000A25DA"/>
    <w:rsid w:val="000A3108"/>
    <w:rsid w:val="000A6105"/>
    <w:rsid w:val="000A64DD"/>
    <w:rsid w:val="000B200A"/>
    <w:rsid w:val="000B38D1"/>
    <w:rsid w:val="000B70D2"/>
    <w:rsid w:val="000C3D17"/>
    <w:rsid w:val="000C5137"/>
    <w:rsid w:val="000C7929"/>
    <w:rsid w:val="000D1D7B"/>
    <w:rsid w:val="000E1F26"/>
    <w:rsid w:val="000E39A7"/>
    <w:rsid w:val="000E43B0"/>
    <w:rsid w:val="000F0A81"/>
    <w:rsid w:val="000F2DC3"/>
    <w:rsid w:val="000F40B6"/>
    <w:rsid w:val="000F5F3A"/>
    <w:rsid w:val="001014EB"/>
    <w:rsid w:val="00102E7A"/>
    <w:rsid w:val="00113AE6"/>
    <w:rsid w:val="001145C4"/>
    <w:rsid w:val="00125A30"/>
    <w:rsid w:val="00136E1F"/>
    <w:rsid w:val="0014282B"/>
    <w:rsid w:val="00145E01"/>
    <w:rsid w:val="001509EC"/>
    <w:rsid w:val="0015106D"/>
    <w:rsid w:val="00153DD3"/>
    <w:rsid w:val="0015623E"/>
    <w:rsid w:val="0015768E"/>
    <w:rsid w:val="00167CA6"/>
    <w:rsid w:val="00170586"/>
    <w:rsid w:val="00174109"/>
    <w:rsid w:val="00175D18"/>
    <w:rsid w:val="00176945"/>
    <w:rsid w:val="0018433B"/>
    <w:rsid w:val="001862DA"/>
    <w:rsid w:val="00190BA4"/>
    <w:rsid w:val="0019520E"/>
    <w:rsid w:val="00195B49"/>
    <w:rsid w:val="00196B60"/>
    <w:rsid w:val="001A0F4C"/>
    <w:rsid w:val="001B7A79"/>
    <w:rsid w:val="001C057B"/>
    <w:rsid w:val="001C4F8F"/>
    <w:rsid w:val="001D1724"/>
    <w:rsid w:val="001E20E9"/>
    <w:rsid w:val="001E37E5"/>
    <w:rsid w:val="001E4040"/>
    <w:rsid w:val="001F04B8"/>
    <w:rsid w:val="001F6A02"/>
    <w:rsid w:val="001F6DBC"/>
    <w:rsid w:val="00202414"/>
    <w:rsid w:val="002040EB"/>
    <w:rsid w:val="00216554"/>
    <w:rsid w:val="00222494"/>
    <w:rsid w:val="002258EE"/>
    <w:rsid w:val="002321DE"/>
    <w:rsid w:val="00232FD1"/>
    <w:rsid w:val="002335DE"/>
    <w:rsid w:val="0023506B"/>
    <w:rsid w:val="00250787"/>
    <w:rsid w:val="00262AA6"/>
    <w:rsid w:val="0026565A"/>
    <w:rsid w:val="00266E0C"/>
    <w:rsid w:val="0027424C"/>
    <w:rsid w:val="00277BED"/>
    <w:rsid w:val="002803F7"/>
    <w:rsid w:val="0029479A"/>
    <w:rsid w:val="00296685"/>
    <w:rsid w:val="0029739B"/>
    <w:rsid w:val="0029766C"/>
    <w:rsid w:val="002A13AC"/>
    <w:rsid w:val="002A413A"/>
    <w:rsid w:val="002B2601"/>
    <w:rsid w:val="002B27BF"/>
    <w:rsid w:val="002B36BF"/>
    <w:rsid w:val="002B4BB2"/>
    <w:rsid w:val="002B4D2F"/>
    <w:rsid w:val="002B55AB"/>
    <w:rsid w:val="002B6383"/>
    <w:rsid w:val="002B6C34"/>
    <w:rsid w:val="002C0538"/>
    <w:rsid w:val="002C27A1"/>
    <w:rsid w:val="002C506E"/>
    <w:rsid w:val="002D229D"/>
    <w:rsid w:val="002E46E0"/>
    <w:rsid w:val="002F61BF"/>
    <w:rsid w:val="002F6B07"/>
    <w:rsid w:val="002F747B"/>
    <w:rsid w:val="003026D0"/>
    <w:rsid w:val="00305CED"/>
    <w:rsid w:val="003107A5"/>
    <w:rsid w:val="00316D38"/>
    <w:rsid w:val="00321418"/>
    <w:rsid w:val="00322765"/>
    <w:rsid w:val="00322CC7"/>
    <w:rsid w:val="003253BE"/>
    <w:rsid w:val="00330F27"/>
    <w:rsid w:val="00335A68"/>
    <w:rsid w:val="00336784"/>
    <w:rsid w:val="003420EA"/>
    <w:rsid w:val="003653AF"/>
    <w:rsid w:val="00370BA0"/>
    <w:rsid w:val="00375947"/>
    <w:rsid w:val="003767D5"/>
    <w:rsid w:val="0037770C"/>
    <w:rsid w:val="00384C8D"/>
    <w:rsid w:val="00397BA8"/>
    <w:rsid w:val="003C11EE"/>
    <w:rsid w:val="003C5FAF"/>
    <w:rsid w:val="003C6644"/>
    <w:rsid w:val="003D3DAF"/>
    <w:rsid w:val="003D67E3"/>
    <w:rsid w:val="003F37BB"/>
    <w:rsid w:val="0042226D"/>
    <w:rsid w:val="00422624"/>
    <w:rsid w:val="00437E22"/>
    <w:rsid w:val="0044297A"/>
    <w:rsid w:val="00446C7D"/>
    <w:rsid w:val="00451850"/>
    <w:rsid w:val="0045408E"/>
    <w:rsid w:val="004628B9"/>
    <w:rsid w:val="004631E2"/>
    <w:rsid w:val="00473E3E"/>
    <w:rsid w:val="00475A9A"/>
    <w:rsid w:val="00484EC8"/>
    <w:rsid w:val="00492AA2"/>
    <w:rsid w:val="00494BE6"/>
    <w:rsid w:val="00495D3F"/>
    <w:rsid w:val="004973CB"/>
    <w:rsid w:val="004A0E31"/>
    <w:rsid w:val="004A4AA7"/>
    <w:rsid w:val="004A4FEA"/>
    <w:rsid w:val="004B1D1D"/>
    <w:rsid w:val="004B2F24"/>
    <w:rsid w:val="004B7949"/>
    <w:rsid w:val="004C42B2"/>
    <w:rsid w:val="004D1739"/>
    <w:rsid w:val="004D3884"/>
    <w:rsid w:val="004D5A6C"/>
    <w:rsid w:val="004E6516"/>
    <w:rsid w:val="004E6C57"/>
    <w:rsid w:val="004F0FD0"/>
    <w:rsid w:val="004F0FF8"/>
    <w:rsid w:val="004F149A"/>
    <w:rsid w:val="004F4BAD"/>
    <w:rsid w:val="004F7835"/>
    <w:rsid w:val="00502085"/>
    <w:rsid w:val="005052A8"/>
    <w:rsid w:val="00506C43"/>
    <w:rsid w:val="00507A91"/>
    <w:rsid w:val="00520AD0"/>
    <w:rsid w:val="00520D0F"/>
    <w:rsid w:val="0052204A"/>
    <w:rsid w:val="00522974"/>
    <w:rsid w:val="00524E0E"/>
    <w:rsid w:val="0052732B"/>
    <w:rsid w:val="005302A3"/>
    <w:rsid w:val="0053331D"/>
    <w:rsid w:val="005337AD"/>
    <w:rsid w:val="005345AA"/>
    <w:rsid w:val="00535106"/>
    <w:rsid w:val="00537332"/>
    <w:rsid w:val="005433C9"/>
    <w:rsid w:val="00546D5C"/>
    <w:rsid w:val="00564FC2"/>
    <w:rsid w:val="00566784"/>
    <w:rsid w:val="00567099"/>
    <w:rsid w:val="0056793A"/>
    <w:rsid w:val="00575144"/>
    <w:rsid w:val="00581EF6"/>
    <w:rsid w:val="005849CC"/>
    <w:rsid w:val="00587234"/>
    <w:rsid w:val="00592B01"/>
    <w:rsid w:val="005A214C"/>
    <w:rsid w:val="005A3C4F"/>
    <w:rsid w:val="005B5C55"/>
    <w:rsid w:val="005B67C1"/>
    <w:rsid w:val="005C06BD"/>
    <w:rsid w:val="005C1B39"/>
    <w:rsid w:val="005C4C03"/>
    <w:rsid w:val="005C639F"/>
    <w:rsid w:val="005C6B15"/>
    <w:rsid w:val="005D0B1E"/>
    <w:rsid w:val="005D2B7C"/>
    <w:rsid w:val="005E097D"/>
    <w:rsid w:val="005E5F7D"/>
    <w:rsid w:val="005E6904"/>
    <w:rsid w:val="00606D01"/>
    <w:rsid w:val="00606FE7"/>
    <w:rsid w:val="006152DD"/>
    <w:rsid w:val="00616086"/>
    <w:rsid w:val="006311A8"/>
    <w:rsid w:val="0064040C"/>
    <w:rsid w:val="006404EE"/>
    <w:rsid w:val="00647A91"/>
    <w:rsid w:val="00655DA2"/>
    <w:rsid w:val="006561D8"/>
    <w:rsid w:val="00665316"/>
    <w:rsid w:val="00666F12"/>
    <w:rsid w:val="00686E4F"/>
    <w:rsid w:val="0069066B"/>
    <w:rsid w:val="006916B4"/>
    <w:rsid w:val="00694BAF"/>
    <w:rsid w:val="006A6C02"/>
    <w:rsid w:val="006A6EE8"/>
    <w:rsid w:val="006B3508"/>
    <w:rsid w:val="006B49C5"/>
    <w:rsid w:val="006C1000"/>
    <w:rsid w:val="006C126F"/>
    <w:rsid w:val="006C370F"/>
    <w:rsid w:val="006C4238"/>
    <w:rsid w:val="006D098B"/>
    <w:rsid w:val="006E573A"/>
    <w:rsid w:val="006F0524"/>
    <w:rsid w:val="006F24E7"/>
    <w:rsid w:val="006F61FB"/>
    <w:rsid w:val="00700F16"/>
    <w:rsid w:val="00704419"/>
    <w:rsid w:val="00706BD1"/>
    <w:rsid w:val="00711434"/>
    <w:rsid w:val="00714B0E"/>
    <w:rsid w:val="00716EAF"/>
    <w:rsid w:val="00723107"/>
    <w:rsid w:val="00725D86"/>
    <w:rsid w:val="00726256"/>
    <w:rsid w:val="00726BEA"/>
    <w:rsid w:val="007324C3"/>
    <w:rsid w:val="00735C33"/>
    <w:rsid w:val="00742B6B"/>
    <w:rsid w:val="0074428E"/>
    <w:rsid w:val="00745596"/>
    <w:rsid w:val="00747FFD"/>
    <w:rsid w:val="0076750D"/>
    <w:rsid w:val="007678D7"/>
    <w:rsid w:val="007702E3"/>
    <w:rsid w:val="0077543C"/>
    <w:rsid w:val="00776B94"/>
    <w:rsid w:val="00783382"/>
    <w:rsid w:val="007838BC"/>
    <w:rsid w:val="007866A7"/>
    <w:rsid w:val="00787442"/>
    <w:rsid w:val="007929AE"/>
    <w:rsid w:val="00796F0D"/>
    <w:rsid w:val="007A1031"/>
    <w:rsid w:val="007A4D85"/>
    <w:rsid w:val="007A6B96"/>
    <w:rsid w:val="007B0B4F"/>
    <w:rsid w:val="007B5A57"/>
    <w:rsid w:val="007C2DEF"/>
    <w:rsid w:val="007D0E4B"/>
    <w:rsid w:val="007D155D"/>
    <w:rsid w:val="007D5DA7"/>
    <w:rsid w:val="007E00D0"/>
    <w:rsid w:val="007E61DF"/>
    <w:rsid w:val="00813627"/>
    <w:rsid w:val="008248D9"/>
    <w:rsid w:val="00824DAC"/>
    <w:rsid w:val="008304F6"/>
    <w:rsid w:val="00832462"/>
    <w:rsid w:val="00833B7F"/>
    <w:rsid w:val="00854E05"/>
    <w:rsid w:val="008550FB"/>
    <w:rsid w:val="008607E7"/>
    <w:rsid w:val="00862242"/>
    <w:rsid w:val="00867EE8"/>
    <w:rsid w:val="008710B9"/>
    <w:rsid w:val="00882BC6"/>
    <w:rsid w:val="00884123"/>
    <w:rsid w:val="0088466B"/>
    <w:rsid w:val="00885550"/>
    <w:rsid w:val="008955E6"/>
    <w:rsid w:val="008A3503"/>
    <w:rsid w:val="008B0A70"/>
    <w:rsid w:val="008C7CF8"/>
    <w:rsid w:val="008D7020"/>
    <w:rsid w:val="008E0046"/>
    <w:rsid w:val="008E0E6E"/>
    <w:rsid w:val="008E4F60"/>
    <w:rsid w:val="008E6CB8"/>
    <w:rsid w:val="009034F2"/>
    <w:rsid w:val="00912F90"/>
    <w:rsid w:val="00913630"/>
    <w:rsid w:val="009159B0"/>
    <w:rsid w:val="00915D54"/>
    <w:rsid w:val="009176E4"/>
    <w:rsid w:val="0092490C"/>
    <w:rsid w:val="00925819"/>
    <w:rsid w:val="00933699"/>
    <w:rsid w:val="00935422"/>
    <w:rsid w:val="009449D4"/>
    <w:rsid w:val="00945E71"/>
    <w:rsid w:val="009476AE"/>
    <w:rsid w:val="00954A8F"/>
    <w:rsid w:val="00956F3F"/>
    <w:rsid w:val="009577B7"/>
    <w:rsid w:val="00961EDB"/>
    <w:rsid w:val="009629A8"/>
    <w:rsid w:val="00962BDF"/>
    <w:rsid w:val="009653F8"/>
    <w:rsid w:val="0097298A"/>
    <w:rsid w:val="00975279"/>
    <w:rsid w:val="0098180C"/>
    <w:rsid w:val="00995217"/>
    <w:rsid w:val="009A146F"/>
    <w:rsid w:val="009A4474"/>
    <w:rsid w:val="009A4C97"/>
    <w:rsid w:val="009A4EC2"/>
    <w:rsid w:val="009A5F9A"/>
    <w:rsid w:val="009B39E7"/>
    <w:rsid w:val="009B3CF8"/>
    <w:rsid w:val="009B3FE5"/>
    <w:rsid w:val="009B48A6"/>
    <w:rsid w:val="009B78BF"/>
    <w:rsid w:val="009C6C07"/>
    <w:rsid w:val="009D3D5B"/>
    <w:rsid w:val="009D53F5"/>
    <w:rsid w:val="009D75C2"/>
    <w:rsid w:val="009E11DD"/>
    <w:rsid w:val="009E1E40"/>
    <w:rsid w:val="009E4599"/>
    <w:rsid w:val="009E6501"/>
    <w:rsid w:val="009F25F5"/>
    <w:rsid w:val="009F4DF6"/>
    <w:rsid w:val="00A06200"/>
    <w:rsid w:val="00A13DB8"/>
    <w:rsid w:val="00A20BD1"/>
    <w:rsid w:val="00A2485B"/>
    <w:rsid w:val="00A30724"/>
    <w:rsid w:val="00A44761"/>
    <w:rsid w:val="00A5130C"/>
    <w:rsid w:val="00A51967"/>
    <w:rsid w:val="00A53268"/>
    <w:rsid w:val="00A6167C"/>
    <w:rsid w:val="00A61CB9"/>
    <w:rsid w:val="00A67C26"/>
    <w:rsid w:val="00A777A2"/>
    <w:rsid w:val="00A9211F"/>
    <w:rsid w:val="00A935B5"/>
    <w:rsid w:val="00A95DEF"/>
    <w:rsid w:val="00AA3FBB"/>
    <w:rsid w:val="00AA7099"/>
    <w:rsid w:val="00AD127B"/>
    <w:rsid w:val="00AD2F89"/>
    <w:rsid w:val="00AD4AC6"/>
    <w:rsid w:val="00AD54B9"/>
    <w:rsid w:val="00AE366E"/>
    <w:rsid w:val="00AF6525"/>
    <w:rsid w:val="00B00599"/>
    <w:rsid w:val="00B007C0"/>
    <w:rsid w:val="00B069A7"/>
    <w:rsid w:val="00B103CE"/>
    <w:rsid w:val="00B125C2"/>
    <w:rsid w:val="00B1704C"/>
    <w:rsid w:val="00B25353"/>
    <w:rsid w:val="00B2669A"/>
    <w:rsid w:val="00B32E3A"/>
    <w:rsid w:val="00B42D1B"/>
    <w:rsid w:val="00B605B0"/>
    <w:rsid w:val="00B6300E"/>
    <w:rsid w:val="00B67D80"/>
    <w:rsid w:val="00B7312A"/>
    <w:rsid w:val="00B735BA"/>
    <w:rsid w:val="00B80E81"/>
    <w:rsid w:val="00B81846"/>
    <w:rsid w:val="00B81EEB"/>
    <w:rsid w:val="00B848C3"/>
    <w:rsid w:val="00B868BE"/>
    <w:rsid w:val="00B87FCF"/>
    <w:rsid w:val="00B91595"/>
    <w:rsid w:val="00B91AB2"/>
    <w:rsid w:val="00B92B95"/>
    <w:rsid w:val="00B93C3A"/>
    <w:rsid w:val="00B94C28"/>
    <w:rsid w:val="00BA0C48"/>
    <w:rsid w:val="00BB067D"/>
    <w:rsid w:val="00BB08F3"/>
    <w:rsid w:val="00BB3FDF"/>
    <w:rsid w:val="00BB618D"/>
    <w:rsid w:val="00BB66C1"/>
    <w:rsid w:val="00BC684A"/>
    <w:rsid w:val="00BD19AD"/>
    <w:rsid w:val="00BD4512"/>
    <w:rsid w:val="00BE2B78"/>
    <w:rsid w:val="00BE3379"/>
    <w:rsid w:val="00BE3671"/>
    <w:rsid w:val="00BE70C6"/>
    <w:rsid w:val="00BF43EA"/>
    <w:rsid w:val="00BF63F3"/>
    <w:rsid w:val="00C05429"/>
    <w:rsid w:val="00C05527"/>
    <w:rsid w:val="00C07A30"/>
    <w:rsid w:val="00C10693"/>
    <w:rsid w:val="00C16651"/>
    <w:rsid w:val="00C17422"/>
    <w:rsid w:val="00C26183"/>
    <w:rsid w:val="00C2711E"/>
    <w:rsid w:val="00C272ED"/>
    <w:rsid w:val="00C2745B"/>
    <w:rsid w:val="00C32014"/>
    <w:rsid w:val="00C33EC9"/>
    <w:rsid w:val="00C46E38"/>
    <w:rsid w:val="00C46FB4"/>
    <w:rsid w:val="00C47AA3"/>
    <w:rsid w:val="00C62653"/>
    <w:rsid w:val="00C62DE5"/>
    <w:rsid w:val="00C64626"/>
    <w:rsid w:val="00C65CD0"/>
    <w:rsid w:val="00C71343"/>
    <w:rsid w:val="00C71AF2"/>
    <w:rsid w:val="00C7236B"/>
    <w:rsid w:val="00C810E5"/>
    <w:rsid w:val="00C8443E"/>
    <w:rsid w:val="00C951F2"/>
    <w:rsid w:val="00CA2C8D"/>
    <w:rsid w:val="00CA3427"/>
    <w:rsid w:val="00CA7D87"/>
    <w:rsid w:val="00CB1FF1"/>
    <w:rsid w:val="00CB4E7D"/>
    <w:rsid w:val="00CC3D04"/>
    <w:rsid w:val="00CC6F8F"/>
    <w:rsid w:val="00CD2571"/>
    <w:rsid w:val="00CD4B86"/>
    <w:rsid w:val="00CD4E33"/>
    <w:rsid w:val="00CE2C50"/>
    <w:rsid w:val="00CE732D"/>
    <w:rsid w:val="00CF5479"/>
    <w:rsid w:val="00CF5B5D"/>
    <w:rsid w:val="00D0330D"/>
    <w:rsid w:val="00D05114"/>
    <w:rsid w:val="00D0607E"/>
    <w:rsid w:val="00D16D49"/>
    <w:rsid w:val="00D21241"/>
    <w:rsid w:val="00D2273F"/>
    <w:rsid w:val="00D24404"/>
    <w:rsid w:val="00D32A22"/>
    <w:rsid w:val="00D37F01"/>
    <w:rsid w:val="00D37FF6"/>
    <w:rsid w:val="00D409FB"/>
    <w:rsid w:val="00D447C8"/>
    <w:rsid w:val="00D4652F"/>
    <w:rsid w:val="00D51F37"/>
    <w:rsid w:val="00D52054"/>
    <w:rsid w:val="00D63DAB"/>
    <w:rsid w:val="00D66363"/>
    <w:rsid w:val="00D6688E"/>
    <w:rsid w:val="00D677F7"/>
    <w:rsid w:val="00D73AB8"/>
    <w:rsid w:val="00D7594E"/>
    <w:rsid w:val="00D760A5"/>
    <w:rsid w:val="00D762F7"/>
    <w:rsid w:val="00D7774E"/>
    <w:rsid w:val="00D77BDD"/>
    <w:rsid w:val="00D836CB"/>
    <w:rsid w:val="00D85A17"/>
    <w:rsid w:val="00D97E97"/>
    <w:rsid w:val="00DA2717"/>
    <w:rsid w:val="00DA2AA3"/>
    <w:rsid w:val="00DA4391"/>
    <w:rsid w:val="00DA7493"/>
    <w:rsid w:val="00DB4175"/>
    <w:rsid w:val="00DB4991"/>
    <w:rsid w:val="00DB5798"/>
    <w:rsid w:val="00DB68F6"/>
    <w:rsid w:val="00DB70B0"/>
    <w:rsid w:val="00DC0BB3"/>
    <w:rsid w:val="00DD21FC"/>
    <w:rsid w:val="00DD7252"/>
    <w:rsid w:val="00DD7359"/>
    <w:rsid w:val="00DE1C04"/>
    <w:rsid w:val="00DE41DC"/>
    <w:rsid w:val="00DF03F9"/>
    <w:rsid w:val="00DF2708"/>
    <w:rsid w:val="00E06AAC"/>
    <w:rsid w:val="00E31C44"/>
    <w:rsid w:val="00E32399"/>
    <w:rsid w:val="00E412B9"/>
    <w:rsid w:val="00E41CB3"/>
    <w:rsid w:val="00E44B22"/>
    <w:rsid w:val="00E50324"/>
    <w:rsid w:val="00E51E19"/>
    <w:rsid w:val="00E539BA"/>
    <w:rsid w:val="00E613C3"/>
    <w:rsid w:val="00E61AB2"/>
    <w:rsid w:val="00E72A8C"/>
    <w:rsid w:val="00E72E0C"/>
    <w:rsid w:val="00E76D46"/>
    <w:rsid w:val="00E7778B"/>
    <w:rsid w:val="00E8091D"/>
    <w:rsid w:val="00E84AF8"/>
    <w:rsid w:val="00E861AC"/>
    <w:rsid w:val="00E91816"/>
    <w:rsid w:val="00E926E6"/>
    <w:rsid w:val="00E97C0B"/>
    <w:rsid w:val="00E97CF3"/>
    <w:rsid w:val="00EA0535"/>
    <w:rsid w:val="00EA1EE5"/>
    <w:rsid w:val="00EA1F3D"/>
    <w:rsid w:val="00EA7B3B"/>
    <w:rsid w:val="00EB4B51"/>
    <w:rsid w:val="00EB55C3"/>
    <w:rsid w:val="00EC6667"/>
    <w:rsid w:val="00ED38E8"/>
    <w:rsid w:val="00ED601B"/>
    <w:rsid w:val="00ED6D5E"/>
    <w:rsid w:val="00EE2D31"/>
    <w:rsid w:val="00EE3B19"/>
    <w:rsid w:val="00EE45B1"/>
    <w:rsid w:val="00EF0B1B"/>
    <w:rsid w:val="00EF637C"/>
    <w:rsid w:val="00F01BC8"/>
    <w:rsid w:val="00F04DA0"/>
    <w:rsid w:val="00F05252"/>
    <w:rsid w:val="00F07E65"/>
    <w:rsid w:val="00F169B2"/>
    <w:rsid w:val="00F22441"/>
    <w:rsid w:val="00F358E4"/>
    <w:rsid w:val="00F41607"/>
    <w:rsid w:val="00F43989"/>
    <w:rsid w:val="00F460B0"/>
    <w:rsid w:val="00F50707"/>
    <w:rsid w:val="00F55319"/>
    <w:rsid w:val="00F611FB"/>
    <w:rsid w:val="00F657AD"/>
    <w:rsid w:val="00F67E28"/>
    <w:rsid w:val="00F91EF6"/>
    <w:rsid w:val="00F9605A"/>
    <w:rsid w:val="00FA0AA8"/>
    <w:rsid w:val="00FA13C6"/>
    <w:rsid w:val="00FA5FDA"/>
    <w:rsid w:val="00FB5ABF"/>
    <w:rsid w:val="00FB6470"/>
    <w:rsid w:val="00FB6BA1"/>
    <w:rsid w:val="00FC449C"/>
    <w:rsid w:val="00FC4EC3"/>
    <w:rsid w:val="00FC5D49"/>
    <w:rsid w:val="00FD18B8"/>
    <w:rsid w:val="00FE74B1"/>
    <w:rsid w:val="00FF2DB8"/>
    <w:rsid w:val="00FF3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1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0EB"/>
    <w:pPr>
      <w:keepNext/>
      <w:keepLines/>
      <w:numPr>
        <w:numId w:val="1"/>
      </w:numPr>
      <w:spacing w:before="200" w:after="180" w:line="360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40E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65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54EE9-C576-4ADF-BB60-A18ACDA1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311</Words>
  <Characters>1777</Characters>
  <Application>Microsoft Office Word</Application>
  <DocSecurity>0</DocSecurity>
  <Lines>14</Lines>
  <Paragraphs>4</Paragraphs>
  <ScaleCrop>false</ScaleCrop>
  <Company>微软中国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想法与疑问</dc:title>
  <dc:creator>cyx</dc:creator>
  <cp:lastModifiedBy>Administrator</cp:lastModifiedBy>
  <cp:revision>1134</cp:revision>
  <dcterms:created xsi:type="dcterms:W3CDTF">2016-03-28T11:14:00Z</dcterms:created>
  <dcterms:modified xsi:type="dcterms:W3CDTF">2016-04-23T14:58:00Z</dcterms:modified>
</cp:coreProperties>
</file>